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6A" w:rsidRDefault="00933460" w:rsidP="00873C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page">
              <wp:posOffset>-332105</wp:posOffset>
            </wp:positionH>
            <wp:positionV relativeFrom="page">
              <wp:posOffset>-647700</wp:posOffset>
            </wp:positionV>
            <wp:extent cx="5943600" cy="7639050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B05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9.25pt;margin-top:620.6pt;width:185.9pt;height:110.6pt;z-index:25168998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" filled="f" stroked="f">
            <v:textbox style="mso-fit-shape-to-text:t">
              <w:txbxContent>
                <w:p w:rsidR="00457265" w:rsidRPr="00457265" w:rsidRDefault="00457265" w:rsidP="00457265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  <w:r w:rsidRPr="00457265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  <w:r w:rsidR="00DB2FB9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457265">
                    <w:rPr>
                      <w:rFonts w:ascii="Times New Roman" w:hAnsi="Times New Roman"/>
                      <w:sz w:val="32"/>
                      <w:szCs w:val="32"/>
                    </w:rPr>
                    <w:t>Сажино,</w:t>
                  </w:r>
                </w:p>
                <w:p w:rsidR="00457265" w:rsidRPr="00457265" w:rsidRDefault="00457265" w:rsidP="00457265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57265">
                    <w:rPr>
                      <w:rFonts w:ascii="Times New Roman" w:hAnsi="Times New Roman"/>
                      <w:sz w:val="32"/>
                      <w:szCs w:val="32"/>
                    </w:rPr>
                    <w:t>2020</w:t>
                  </w:r>
                </w:p>
              </w:txbxContent>
            </v:textbox>
            <w10:wrap type="square"/>
          </v:shape>
        </w:pict>
      </w:r>
      <w:r w:rsidR="00AA4B05" w:rsidRPr="00AA4B05">
        <w:rPr>
          <w:rStyle w:val="ae"/>
          <w:b w:val="0"/>
          <w:bCs w:val="0"/>
          <w:i w:val="0"/>
          <w:iCs w:val="0"/>
        </w:rPr>
        <w:pict>
          <v:shape id="_x0000_s1027" type="#_x0000_t202" style="position:absolute;margin-left:43.3pt;margin-top:76.65pt;width:386.25pt;height:110.6pt;z-index:2516879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" filled="f" stroked="f">
            <v:textbox style="mso-fit-shape-to-text:t">
              <w:txbxContent>
                <w:p w:rsidR="00457265" w:rsidRDefault="00457265" w:rsidP="00457265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БУК «Тюкалинская ЦБС»</w:t>
                  </w:r>
                </w:p>
                <w:p w:rsidR="00457265" w:rsidRPr="00457265" w:rsidRDefault="00457265" w:rsidP="00457265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ажинская библиотека-филиал №14</w:t>
                  </w:r>
                </w:p>
              </w:txbxContent>
            </v:textbox>
            <w10:wrap type="square"/>
          </v:shape>
        </w:pict>
      </w:r>
      <w:r w:rsidR="0045726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790440</wp:posOffset>
            </wp:positionV>
            <wp:extent cx="5230495" cy="438785"/>
            <wp:effectExtent l="0" t="0" r="0" b="0"/>
            <wp:wrapSquare wrapText="bothSides"/>
            <wp:docPr id="4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26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815969</wp:posOffset>
            </wp:positionV>
            <wp:extent cx="1939290" cy="425450"/>
            <wp:effectExtent l="0" t="0" r="0" b="0"/>
            <wp:wrapSquare wrapText="bothSides"/>
            <wp:docPr id="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265">
        <w:rPr>
          <w:noProof/>
        </w:rPr>
        <w:drawing>
          <wp:inline distT="0" distB="0" distL="0" distR="0">
            <wp:extent cx="1939290" cy="425450"/>
            <wp:effectExtent l="0" t="0" r="0" b="0"/>
            <wp:docPr id="2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6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2096289</wp:posOffset>
            </wp:positionH>
            <wp:positionV relativeFrom="page">
              <wp:posOffset>3925613</wp:posOffset>
            </wp:positionV>
            <wp:extent cx="5940425" cy="763587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8A4"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910" cy="10688955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CEE" w:rsidRDefault="00BD58A4" w:rsidP="00873C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4910" cy="10688955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EFB">
        <w:rPr>
          <w:noProof/>
        </w:rPr>
        <w:t xml:space="preserve"> </w:t>
      </w:r>
    </w:p>
    <w:p w:rsidR="00873CEE" w:rsidRPr="003D176B" w:rsidRDefault="00DB2FB9" w:rsidP="00BD58A4">
      <w:pPr>
        <w:pStyle w:val="ad"/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873CEE" w:rsidRPr="003D176B">
        <w:rPr>
          <w:sz w:val="28"/>
        </w:rPr>
        <w:t>Во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ремя</w:t>
      </w:r>
      <w:r w:rsidR="00CD0ADC">
        <w:rPr>
          <w:sz w:val="28"/>
        </w:rPr>
        <w:t xml:space="preserve"> </w:t>
      </w:r>
      <w:r w:rsidR="00873CEE" w:rsidRPr="003D176B">
        <w:rPr>
          <w:rStyle w:val="ac"/>
          <w:b w:val="0"/>
          <w:iCs/>
          <w:sz w:val="28"/>
        </w:rPr>
        <w:t>Великой</w:t>
      </w:r>
      <w:r w:rsidR="00CD0ADC">
        <w:rPr>
          <w:rStyle w:val="ac"/>
          <w:b w:val="0"/>
          <w:iCs/>
          <w:sz w:val="28"/>
        </w:rPr>
        <w:t xml:space="preserve"> </w:t>
      </w:r>
      <w:r w:rsidR="00873CEE" w:rsidRPr="003D176B">
        <w:rPr>
          <w:rStyle w:val="ac"/>
          <w:b w:val="0"/>
          <w:iCs/>
          <w:sz w:val="28"/>
        </w:rPr>
        <w:t>Отечественной</w:t>
      </w:r>
      <w:r w:rsidR="00CD0ADC">
        <w:rPr>
          <w:rStyle w:val="ac"/>
          <w:b w:val="0"/>
          <w:iCs/>
          <w:sz w:val="28"/>
        </w:rPr>
        <w:t xml:space="preserve"> </w:t>
      </w:r>
      <w:r w:rsidR="00873CEE" w:rsidRPr="003D176B">
        <w:rPr>
          <w:rStyle w:val="ac"/>
          <w:b w:val="0"/>
          <w:iCs/>
          <w:sz w:val="28"/>
        </w:rPr>
        <w:t>войны</w:t>
      </w:r>
      <w:r w:rsidR="00CD0ADC">
        <w:rPr>
          <w:rStyle w:val="ac"/>
          <w:b w:val="0"/>
          <w:iCs/>
          <w:sz w:val="28"/>
        </w:rPr>
        <w:t xml:space="preserve"> </w:t>
      </w:r>
      <w:r w:rsidR="00873CEE" w:rsidRPr="003D176B">
        <w:rPr>
          <w:sz w:val="28"/>
        </w:rPr>
        <w:t>проти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гитлеровских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оккупанто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действовала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целая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армия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мальчишек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девчонок.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Только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оккупированно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Белорусси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не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менее74500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мальчишек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девчонок,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юноше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девушек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оевал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партизанских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отрядах</w:t>
      </w:r>
      <w:r w:rsidR="00CD0ADC">
        <w:rPr>
          <w:sz w:val="28"/>
        </w:rPr>
        <w:t xml:space="preserve">. </w:t>
      </w:r>
      <w:r w:rsidR="00873CEE" w:rsidRPr="003D176B">
        <w:rPr>
          <w:sz w:val="28"/>
        </w:rPr>
        <w:t>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Большо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Советско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Энциклопедии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написано,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что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годы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елико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Отечественной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войны</w:t>
      </w:r>
      <w:r w:rsidR="00CD0ADC">
        <w:rPr>
          <w:sz w:val="28"/>
        </w:rPr>
        <w:t xml:space="preserve"> </w:t>
      </w:r>
      <w:r w:rsidR="00873CEE" w:rsidRPr="003D176B">
        <w:rPr>
          <w:sz w:val="28"/>
        </w:rPr>
        <w:t>более35тыс.пионеров–юныхзащитниковРодины-былонагражденобоевымиорденамиимедалями.</w:t>
      </w:r>
    </w:p>
    <w:p w:rsidR="00873CEE" w:rsidRDefault="00873CEE" w:rsidP="00873CEE">
      <w:pPr>
        <w:pStyle w:val="ad"/>
        <w:spacing w:line="360" w:lineRule="auto"/>
        <w:ind w:firstLine="709"/>
        <w:jc w:val="both"/>
        <w:rPr>
          <w:sz w:val="28"/>
        </w:rPr>
      </w:pPr>
      <w:r w:rsidRPr="003D176B">
        <w:rPr>
          <w:sz w:val="28"/>
        </w:rPr>
        <w:t>Это</w:t>
      </w:r>
      <w:r w:rsidR="00CD0ADC">
        <w:rPr>
          <w:sz w:val="28"/>
        </w:rPr>
        <w:t xml:space="preserve"> </w:t>
      </w:r>
      <w:r w:rsidRPr="003D176B">
        <w:rPr>
          <w:sz w:val="28"/>
        </w:rPr>
        <w:t>было</w:t>
      </w:r>
      <w:r w:rsidR="00CD0ADC">
        <w:rPr>
          <w:sz w:val="28"/>
        </w:rPr>
        <w:t xml:space="preserve"> </w:t>
      </w:r>
      <w:r w:rsidRPr="003D176B">
        <w:rPr>
          <w:sz w:val="28"/>
        </w:rPr>
        <w:t>поразительное</w:t>
      </w:r>
      <w:r w:rsidR="00CD0ADC">
        <w:rPr>
          <w:sz w:val="28"/>
        </w:rPr>
        <w:t xml:space="preserve"> </w:t>
      </w:r>
      <w:r w:rsidRPr="003D176B">
        <w:rPr>
          <w:sz w:val="28"/>
        </w:rPr>
        <w:t>«</w:t>
      </w:r>
      <w:r w:rsidRPr="003D176B">
        <w:rPr>
          <w:iCs/>
          <w:sz w:val="28"/>
        </w:rPr>
        <w:t>движение</w:t>
      </w:r>
      <w:r w:rsidRPr="003D176B">
        <w:rPr>
          <w:sz w:val="28"/>
        </w:rPr>
        <w:t>»!</w:t>
      </w:r>
      <w:r w:rsidR="00CD0ADC">
        <w:rPr>
          <w:sz w:val="28"/>
        </w:rPr>
        <w:t xml:space="preserve"> </w:t>
      </w:r>
      <w:r w:rsidRPr="003D176B">
        <w:rPr>
          <w:sz w:val="28"/>
        </w:rPr>
        <w:t>Мальчишки</w:t>
      </w:r>
      <w:r w:rsidR="00CD0ADC">
        <w:rPr>
          <w:sz w:val="28"/>
        </w:rPr>
        <w:t xml:space="preserve"> </w:t>
      </w:r>
      <w:r w:rsidRPr="003D176B">
        <w:rPr>
          <w:sz w:val="28"/>
        </w:rPr>
        <w:t>и</w:t>
      </w:r>
      <w:r w:rsidR="00CD0ADC">
        <w:rPr>
          <w:sz w:val="28"/>
        </w:rPr>
        <w:t xml:space="preserve"> </w:t>
      </w:r>
      <w:r w:rsidRPr="003D176B">
        <w:rPr>
          <w:sz w:val="28"/>
        </w:rPr>
        <w:t>девчонки</w:t>
      </w:r>
      <w:r w:rsidR="00CD0ADC">
        <w:rPr>
          <w:sz w:val="28"/>
        </w:rPr>
        <w:t xml:space="preserve"> </w:t>
      </w:r>
      <w:r w:rsidRPr="003D176B">
        <w:rPr>
          <w:sz w:val="28"/>
        </w:rPr>
        <w:t>не</w:t>
      </w:r>
      <w:r w:rsidR="00CD0ADC">
        <w:rPr>
          <w:sz w:val="28"/>
        </w:rPr>
        <w:t xml:space="preserve"> </w:t>
      </w:r>
      <w:r w:rsidRPr="003D176B">
        <w:rPr>
          <w:sz w:val="28"/>
        </w:rPr>
        <w:t>дожидались,</w:t>
      </w:r>
      <w:r w:rsidR="00CD0ADC">
        <w:rPr>
          <w:sz w:val="28"/>
        </w:rPr>
        <w:t xml:space="preserve"> </w:t>
      </w:r>
      <w:r w:rsidRPr="003D176B">
        <w:rPr>
          <w:sz w:val="28"/>
        </w:rPr>
        <w:t>пока</w:t>
      </w:r>
      <w:r w:rsidR="00CD0ADC">
        <w:rPr>
          <w:sz w:val="28"/>
        </w:rPr>
        <w:t xml:space="preserve"> </w:t>
      </w:r>
      <w:r w:rsidRPr="003D176B">
        <w:rPr>
          <w:sz w:val="28"/>
        </w:rPr>
        <w:t>их</w:t>
      </w:r>
      <w:r w:rsidR="00CD0ADC">
        <w:rPr>
          <w:sz w:val="28"/>
        </w:rPr>
        <w:t xml:space="preserve"> </w:t>
      </w:r>
      <w:r w:rsidRPr="003D176B">
        <w:rPr>
          <w:sz w:val="28"/>
        </w:rPr>
        <w:t>«</w:t>
      </w:r>
      <w:r w:rsidRPr="003D176B">
        <w:rPr>
          <w:iCs/>
          <w:sz w:val="28"/>
        </w:rPr>
        <w:t>призовут</w:t>
      </w:r>
      <w:r w:rsidRPr="003D176B">
        <w:rPr>
          <w:sz w:val="28"/>
        </w:rPr>
        <w:t>»</w:t>
      </w:r>
      <w:r w:rsidR="00CD0ADC">
        <w:rPr>
          <w:sz w:val="28"/>
        </w:rPr>
        <w:t xml:space="preserve"> </w:t>
      </w:r>
      <w:r w:rsidRPr="003D176B">
        <w:rPr>
          <w:sz w:val="28"/>
        </w:rPr>
        <w:t>взрослые,</w:t>
      </w:r>
      <w:r w:rsidR="00CD0ADC" w:rsidRPr="003D176B">
        <w:rPr>
          <w:sz w:val="28"/>
        </w:rPr>
        <w:t>– н</w:t>
      </w:r>
      <w:r w:rsidRPr="003D176B">
        <w:rPr>
          <w:sz w:val="28"/>
        </w:rPr>
        <w:t>ачали</w:t>
      </w:r>
      <w:r w:rsidR="00CD0ADC">
        <w:rPr>
          <w:sz w:val="28"/>
        </w:rPr>
        <w:t xml:space="preserve"> </w:t>
      </w:r>
      <w:r w:rsidRPr="003D176B">
        <w:rPr>
          <w:sz w:val="28"/>
        </w:rPr>
        <w:t>действовать</w:t>
      </w:r>
      <w:r w:rsidR="00CD0ADC">
        <w:rPr>
          <w:sz w:val="28"/>
        </w:rPr>
        <w:t xml:space="preserve"> </w:t>
      </w:r>
      <w:r w:rsidRPr="003D176B">
        <w:rPr>
          <w:sz w:val="28"/>
        </w:rPr>
        <w:t>с</w:t>
      </w:r>
      <w:r w:rsidR="00CD0ADC">
        <w:rPr>
          <w:sz w:val="28"/>
        </w:rPr>
        <w:t xml:space="preserve"> </w:t>
      </w:r>
      <w:r w:rsidRPr="003D176B">
        <w:rPr>
          <w:sz w:val="28"/>
        </w:rPr>
        <w:t>первых</w:t>
      </w:r>
      <w:r w:rsidR="00CD0ADC">
        <w:rPr>
          <w:sz w:val="28"/>
        </w:rPr>
        <w:t xml:space="preserve"> </w:t>
      </w:r>
      <w:r w:rsidRPr="003D176B">
        <w:rPr>
          <w:sz w:val="28"/>
        </w:rPr>
        <w:t>дней</w:t>
      </w:r>
      <w:r w:rsidR="00CD0ADC">
        <w:rPr>
          <w:sz w:val="28"/>
        </w:rPr>
        <w:t xml:space="preserve"> </w:t>
      </w:r>
      <w:r w:rsidRPr="003D176B">
        <w:rPr>
          <w:sz w:val="28"/>
        </w:rPr>
        <w:t>оккупации.</w:t>
      </w:r>
      <w:r w:rsidR="00CD0ADC">
        <w:rPr>
          <w:sz w:val="28"/>
        </w:rPr>
        <w:t xml:space="preserve"> </w:t>
      </w:r>
      <w:r w:rsidRPr="003D176B">
        <w:rPr>
          <w:sz w:val="28"/>
        </w:rPr>
        <w:t>Рисковали</w:t>
      </w:r>
      <w:r w:rsidR="00CD0ADC">
        <w:rPr>
          <w:sz w:val="28"/>
        </w:rPr>
        <w:t xml:space="preserve"> </w:t>
      </w:r>
      <w:r w:rsidRPr="003D176B">
        <w:rPr>
          <w:sz w:val="28"/>
        </w:rPr>
        <w:t>смертельно!</w:t>
      </w:r>
    </w:p>
    <w:p w:rsidR="00873CEE" w:rsidRPr="003D176B" w:rsidRDefault="00873CEE" w:rsidP="00873CEE">
      <w:pPr>
        <w:pStyle w:val="ad"/>
        <w:spacing w:line="360" w:lineRule="auto"/>
        <w:ind w:firstLine="709"/>
        <w:jc w:val="both"/>
        <w:rPr>
          <w:sz w:val="28"/>
        </w:rPr>
      </w:pPr>
    </w:p>
    <w:p w:rsidR="00873CEE" w:rsidRPr="00457265" w:rsidRDefault="00873CEE" w:rsidP="00873CEE">
      <w:pPr>
        <w:spacing w:after="0" w:line="360" w:lineRule="auto"/>
        <w:jc w:val="center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t>«Война прошлась по детским судьбам грозно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Всем было трудно, трудно для страны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Но детство изувечено серьёзно: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Страдали тяжко дети от войны.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Нужны были и смелость и отвага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чтоб жить под оккупацией врага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Всегда страдать от голода и страха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</w:r>
      <w:r w:rsidR="00CD0ADC"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t>Прошла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где неприятеля нога.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В тылу страны нелёгким было детство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Одежды не хватало и еды,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Страдали от войны все повсеме</w:t>
      </w:r>
      <w:r w:rsidR="00CD0ADC">
        <w:rPr>
          <w:rStyle w:val="ae"/>
          <w:rFonts w:ascii="Times New Roman" w:hAnsi="Times New Roman"/>
          <w:b w:val="0"/>
          <w:bCs w:val="0"/>
          <w:sz w:val="28"/>
          <w:szCs w:val="28"/>
        </w:rPr>
        <w:t>стно,</w:t>
      </w:r>
      <w:r w:rsidR="00CD0ADC">
        <w:rPr>
          <w:rStyle w:val="ae"/>
          <w:rFonts w:ascii="Times New Roman" w:hAnsi="Times New Roman"/>
          <w:b w:val="0"/>
          <w:bCs w:val="0"/>
          <w:sz w:val="28"/>
          <w:szCs w:val="28"/>
        </w:rPr>
        <w:br/>
        <w:t>Хватило детям горя и беды</w:t>
      </w: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t>»</w:t>
      </w:r>
      <w:r w:rsidR="00CD0ADC">
        <w:rPr>
          <w:rStyle w:val="ae"/>
          <w:rFonts w:ascii="Times New Roman" w:hAnsi="Times New Roman"/>
          <w:b w:val="0"/>
          <w:bCs w:val="0"/>
          <w:sz w:val="28"/>
          <w:szCs w:val="28"/>
        </w:rPr>
        <w:t>.</w:t>
      </w:r>
    </w:p>
    <w:p w:rsidR="00873CEE" w:rsidRPr="00457265" w:rsidRDefault="00873CEE" w:rsidP="00873CEE">
      <w:pPr>
        <w:spacing w:after="0" w:line="360" w:lineRule="auto"/>
        <w:jc w:val="right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457265">
        <w:rPr>
          <w:rStyle w:val="ae"/>
          <w:rFonts w:ascii="Times New Roman" w:hAnsi="Times New Roman"/>
          <w:b w:val="0"/>
          <w:bCs w:val="0"/>
          <w:sz w:val="28"/>
          <w:szCs w:val="28"/>
        </w:rPr>
        <w:t>Анатолий Болутенко</w:t>
      </w: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BD58A4" w:rsidRDefault="00BD58A4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73CEE" w:rsidRDefault="00873CEE" w:rsidP="00873C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7842"/>
            <wp:effectExtent l="0" t="0" r="3175" b="4445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95" w:rsidRDefault="00BD58A4" w:rsidP="00873C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39217</wp:posOffset>
            </wp:positionH>
            <wp:positionV relativeFrom="page">
              <wp:posOffset>-64551</wp:posOffset>
            </wp:positionV>
            <wp:extent cx="7534910" cy="10688955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CEE" w:rsidRPr="005D3F95" w:rsidRDefault="00457265" w:rsidP="005D3F9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070399</wp:posOffset>
            </wp:positionV>
            <wp:extent cx="2674620" cy="4087495"/>
            <wp:effectExtent l="0" t="0" r="0" b="8255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08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3B99">
        <w:rPr>
          <w:rFonts w:ascii="Times New Roman" w:hAnsi="Times New Roman"/>
          <w:sz w:val="28"/>
        </w:rPr>
        <w:t xml:space="preserve">     </w:t>
      </w:r>
      <w:r w:rsidR="00873CEE" w:rsidRPr="005D3F95">
        <w:rPr>
          <w:rFonts w:ascii="Times New Roman" w:hAnsi="Times New Roman"/>
          <w:sz w:val="28"/>
        </w:rPr>
        <w:t>В январе 1942 года один из партизанских отрядов, действовавших в Понизовском районе Смоленской области, был окружен гитлеровцами.</w:t>
      </w:r>
      <w:r w:rsidR="005D3F95" w:rsidRPr="005D3F95">
        <w:rPr>
          <w:rFonts w:ascii="Times New Roman" w:hAnsi="Times New Roman"/>
          <w:sz w:val="28"/>
        </w:rPr>
        <w:t xml:space="preserve"> Партизанам пришлось просить помощи у Красной Армии, но активных сил не могли предоставить им. Предоставили опытного разведчика. 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И действительно, в условленное время над лесом послышался шум моторов воздушного транспортника, и через несколько минут в расположении окруженных приземлился парашютист. Партизаны, принявшие небесного посланца, были немало удивлены, когда увидели перед собой… мальчишку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Это ты-то опытный разведчик? – спросил командир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Я. А что, не похож? – Парнишка был в форменном армейском бушлате, ватных штанах и шапке-ушанке со звездочкой. Красноармеец!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Сколько же тебе лет? – все еще не мог прийти в себя от удивления командир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Скоро стукнет одиннадцать! – важно ответил «</w:t>
      </w:r>
      <w:r w:rsidRPr="005D3F95">
        <w:rPr>
          <w:iCs/>
          <w:sz w:val="28"/>
        </w:rPr>
        <w:t>опытный разведчик</w:t>
      </w:r>
      <w:r w:rsidRPr="005D3F95">
        <w:rPr>
          <w:sz w:val="28"/>
        </w:rPr>
        <w:t>»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 xml:space="preserve">Мальчика звали </w:t>
      </w:r>
      <w:r w:rsidRPr="005D3F95">
        <w:rPr>
          <w:rStyle w:val="ac"/>
          <w:b w:val="0"/>
          <w:iCs/>
          <w:sz w:val="28"/>
        </w:rPr>
        <w:t>Юра Жданко</w:t>
      </w:r>
      <w:r w:rsidRPr="005D3F95">
        <w:rPr>
          <w:sz w:val="28"/>
        </w:rPr>
        <w:t xml:space="preserve">. Родом он был из Витебска. В июле 1941 года вездесущий пострел и знаток местных территорий показал отступающей советской части брод чрез Западную Двину. Вернуться домой он уже не смог – пока выступал в роли проводника, в родной город вошла гитлеровская </w:t>
      </w:r>
      <w:r w:rsidRPr="005D3F95">
        <w:rPr>
          <w:sz w:val="28"/>
        </w:rPr>
        <w:lastRenderedPageBreak/>
        <w:t xml:space="preserve">бронетехника. И разведчики, которым было поручено сопроводить мальчика назад, взяли его с собой. Так он был зачислен воспитанником </w:t>
      </w:r>
      <w:r w:rsidR="00C43B99">
        <w:rPr>
          <w:sz w:val="28"/>
        </w:rPr>
        <w:t>мотто</w:t>
      </w:r>
      <w:r w:rsidRPr="005D3F95">
        <w:rPr>
          <w:sz w:val="28"/>
        </w:rPr>
        <w:t>разведывательной роты 332-й стрелковой Ивановской дивизии им. М.Ф. Фрунзе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 xml:space="preserve">К делам его поначалу не привлекали, но, от природы наблюдательный, глазастый и памятливый, он быстро уяснил азы рейдовой фронтовой науки и даже осмеливался давать взрослым советы. И его способности оценили. Его стали посылать за линию фронта. В деревнях он, переодевшись, с сумой за плечами просил милостыню, собирая сведения о расположении и численности вражеских гарнизонов. Успел поучаствовать и в минировании стратегически </w:t>
      </w:r>
      <w:r w:rsidR="00BD58A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910" cy="10688955"/>
            <wp:effectExtent l="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3F95">
        <w:rPr>
          <w:sz w:val="28"/>
        </w:rPr>
        <w:t xml:space="preserve">важного моста. При взрыве красноармеец-минер был ранен, и Юра, оказав первую помощь, вывел его в расположение части. За что получил свою первую </w:t>
      </w:r>
      <w:r w:rsidRPr="005D3F95">
        <w:rPr>
          <w:rStyle w:val="ac"/>
          <w:b w:val="0"/>
          <w:iCs/>
          <w:sz w:val="28"/>
        </w:rPr>
        <w:t>медаль «За отвагу»</w:t>
      </w:r>
      <w:r w:rsidRPr="005D3F95">
        <w:rPr>
          <w:sz w:val="28"/>
        </w:rPr>
        <w:t>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Лучшего разведчика, чтобы помочь партизанам, похоже, действительно было не найти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С парашютом вот только ты, пацан, не прыгал… – сокрушенно сказал начальник разведки.</w:t>
      </w:r>
    </w:p>
    <w:p w:rsidR="005D3F95" w:rsidRP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5D3F95">
        <w:rPr>
          <w:sz w:val="28"/>
        </w:rPr>
        <w:t>– Два раза прыгал! – звонко возразил Юра. – Я сержанта упросил… он меня незаметно учил…</w:t>
      </w:r>
    </w:p>
    <w:p w:rsidR="005D3F95" w:rsidRP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3CEE" w:rsidRDefault="00873CEE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155DE8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6971"/>
            <wp:effectExtent l="19050" t="0" r="3175" b="0"/>
            <wp:docPr id="2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Pr="00155DE8" w:rsidRDefault="00BD58A4" w:rsidP="00155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5DE8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910" cy="10688955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F95" w:rsidRPr="00155DE8">
        <w:rPr>
          <w:rFonts w:ascii="Times New Roman" w:hAnsi="Times New Roman"/>
          <w:sz w:val="28"/>
        </w:rPr>
        <w:t>За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голову</w:t>
      </w:r>
      <w:r w:rsidR="00CD0ADC" w:rsidRPr="00155DE8">
        <w:rPr>
          <w:rFonts w:ascii="Times New Roman" w:hAnsi="Times New Roman"/>
          <w:sz w:val="28"/>
        </w:rPr>
        <w:t xml:space="preserve"> О</w:t>
      </w:r>
      <w:r w:rsidR="005D3F95" w:rsidRPr="00155DE8">
        <w:rPr>
          <w:rFonts w:ascii="Times New Roman" w:hAnsi="Times New Roman"/>
          <w:sz w:val="28"/>
        </w:rPr>
        <w:t>ршанской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школьницы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Style w:val="ac"/>
          <w:rFonts w:ascii="Times New Roman" w:hAnsi="Times New Roman"/>
          <w:b w:val="0"/>
          <w:iCs/>
          <w:sz w:val="28"/>
        </w:rPr>
        <w:t>Оли</w:t>
      </w:r>
      <w:r w:rsidR="00CD0ADC" w:rsidRP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5D3F95" w:rsidRPr="00155DE8">
        <w:rPr>
          <w:rStyle w:val="ac"/>
          <w:rFonts w:ascii="Times New Roman" w:hAnsi="Times New Roman"/>
          <w:b w:val="0"/>
          <w:iCs/>
          <w:sz w:val="28"/>
        </w:rPr>
        <w:t>Демеш</w:t>
      </w:r>
      <w:r w:rsidR="00CD0ADC" w:rsidRP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гитлеровцы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обещали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круглую</w:t>
      </w:r>
      <w:r w:rsidR="00CD0ADC" w:rsidRPr="00155DE8">
        <w:rPr>
          <w:rFonts w:ascii="Times New Roman" w:hAnsi="Times New Roman"/>
          <w:sz w:val="28"/>
        </w:rPr>
        <w:t xml:space="preserve"> </w:t>
      </w:r>
      <w:r w:rsidR="005D3F95" w:rsidRPr="00155DE8">
        <w:rPr>
          <w:rFonts w:ascii="Times New Roman" w:hAnsi="Times New Roman"/>
          <w:sz w:val="28"/>
        </w:rPr>
        <w:t>сумму.</w:t>
      </w:r>
    </w:p>
    <w:p w:rsidR="005D3F95" w:rsidRDefault="00223645" w:rsidP="005D3F95">
      <w:pPr>
        <w:pStyle w:val="ad"/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3676992</wp:posOffset>
            </wp:positionH>
            <wp:positionV relativeFrom="margin">
              <wp:posOffset>3816252</wp:posOffset>
            </wp:positionV>
            <wp:extent cx="3212465" cy="2145030"/>
            <wp:effectExtent l="0" t="0" r="6985" b="7620"/>
            <wp:wrapSquare wrapText="bothSides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F95" w:rsidRPr="003D176B">
        <w:rPr>
          <w:sz w:val="28"/>
        </w:rPr>
        <w:t>13-летняя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девчонка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на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станции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Орша-Центральная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взрывала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цистерны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с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горючим.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Иногда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действовала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с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двенадцатилетней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сестренкой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Лидой.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Жунин</w:t>
      </w:r>
      <w:r w:rsidR="00CD0ADC">
        <w:rPr>
          <w:sz w:val="28"/>
        </w:rPr>
        <w:t xml:space="preserve"> </w:t>
      </w:r>
      <w:r w:rsidR="00155DE8">
        <w:rPr>
          <w:sz w:val="28"/>
        </w:rPr>
        <w:t>(</w:t>
      </w:r>
      <w:r w:rsidR="005D3F95">
        <w:rPr>
          <w:sz w:val="28"/>
        </w:rPr>
        <w:t xml:space="preserve">командир 8 роты) </w:t>
      </w:r>
      <w:r w:rsidR="005D3F95" w:rsidRPr="003D176B">
        <w:rPr>
          <w:sz w:val="28"/>
        </w:rPr>
        <w:t>вспоминал,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как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инструктировали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Олю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перед</w:t>
      </w:r>
      <w:r w:rsidR="00CD0ADC">
        <w:rPr>
          <w:sz w:val="28"/>
        </w:rPr>
        <w:t xml:space="preserve"> </w:t>
      </w:r>
      <w:r w:rsidR="005D3F95" w:rsidRPr="003D176B">
        <w:rPr>
          <w:sz w:val="28"/>
        </w:rPr>
        <w:t>заданием</w:t>
      </w:r>
      <w:r w:rsidR="00CD0ADC" w:rsidRPr="003D176B">
        <w:rPr>
          <w:sz w:val="28"/>
        </w:rPr>
        <w:t>: «</w:t>
      </w:r>
      <w:r w:rsidR="005D3F95" w:rsidRPr="003D176B">
        <w:rPr>
          <w:iCs/>
          <w:sz w:val="28"/>
        </w:rPr>
        <w:t>Необходимо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поставить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мину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под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цистерну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с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бензином.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Запомни,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только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под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цистерну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с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бензином!</w:t>
      </w:r>
      <w:r w:rsidR="005D3F95" w:rsidRPr="003D176B">
        <w:rPr>
          <w:sz w:val="28"/>
        </w:rPr>
        <w:t>»–</w:t>
      </w:r>
      <w:r w:rsidR="00155DE8" w:rsidRPr="003D176B">
        <w:rPr>
          <w:sz w:val="28"/>
        </w:rPr>
        <w:t>» К</w:t>
      </w:r>
      <w:r w:rsidR="005D3F95" w:rsidRPr="003D176B">
        <w:rPr>
          <w:iCs/>
          <w:sz w:val="28"/>
        </w:rPr>
        <w:t>еросин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знаю,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как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пахнет,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сама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на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керогазе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готовила,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а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бензин…дайте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хот</w:t>
      </w:r>
      <w:r w:rsidR="00CD0ADC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понюхать</w:t>
      </w:r>
      <w:r w:rsidR="005D3F95" w:rsidRPr="003D176B">
        <w:rPr>
          <w:sz w:val="28"/>
        </w:rPr>
        <w:t>».На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узле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скапливалось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много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ездов,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десятк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цистерн,</w:t>
      </w:r>
      <w:r w:rsidR="00155DE8">
        <w:rPr>
          <w:sz w:val="28"/>
        </w:rPr>
        <w:t xml:space="preserve"> </w:t>
      </w:r>
      <w:r w:rsidR="005D3F95" w:rsidRPr="003D176B">
        <w:rPr>
          <w:sz w:val="28"/>
        </w:rPr>
        <w:t>а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ты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найд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«</w:t>
      </w:r>
      <w:r w:rsidR="005D3F95" w:rsidRPr="003D176B">
        <w:rPr>
          <w:iCs/>
          <w:sz w:val="28"/>
        </w:rPr>
        <w:t>самую</w:t>
      </w:r>
      <w:r w:rsidR="00D05E86">
        <w:rPr>
          <w:iCs/>
          <w:sz w:val="28"/>
        </w:rPr>
        <w:t xml:space="preserve"> </w:t>
      </w:r>
      <w:r w:rsidR="005D3F95" w:rsidRPr="003D176B">
        <w:rPr>
          <w:iCs/>
          <w:sz w:val="28"/>
        </w:rPr>
        <w:t>ту</w:t>
      </w:r>
      <w:r w:rsidR="005D3F95" w:rsidRPr="003D176B">
        <w:rPr>
          <w:sz w:val="28"/>
        </w:rPr>
        <w:t>».Оля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Лида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лза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д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эшелонами,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ринюхивались: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эта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не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эта?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Бензин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не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бензин?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том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броса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камешк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звуку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определяли: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рожняя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лная?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только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том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цепляли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магнитную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мину.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ожар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уничтожал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огромное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количество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вагонов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с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техникой,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продовольствием,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обмундированием,</w:t>
      </w:r>
      <w:r w:rsidR="00D05E86">
        <w:rPr>
          <w:sz w:val="28"/>
        </w:rPr>
        <w:t xml:space="preserve"> </w:t>
      </w:r>
      <w:r w:rsidR="005D3F95" w:rsidRPr="003D176B">
        <w:rPr>
          <w:sz w:val="28"/>
        </w:rPr>
        <w:t>фуражом,</w:t>
      </w:r>
      <w:r w:rsidR="00D05E86">
        <w:rPr>
          <w:sz w:val="28"/>
        </w:rPr>
        <w:t xml:space="preserve"> сгорали </w:t>
      </w:r>
      <w:r w:rsidR="005D3F95" w:rsidRPr="003D176B">
        <w:rPr>
          <w:sz w:val="28"/>
        </w:rPr>
        <w:t>паровозы...</w:t>
      </w:r>
    </w:p>
    <w:p w:rsidR="005D3F95" w:rsidRDefault="005D3F95" w:rsidP="005D3F95">
      <w:pPr>
        <w:pStyle w:val="ad"/>
        <w:spacing w:line="360" w:lineRule="auto"/>
        <w:ind w:firstLine="709"/>
        <w:jc w:val="both"/>
        <w:rPr>
          <w:sz w:val="28"/>
        </w:rPr>
      </w:pPr>
      <w:r w:rsidRPr="003D176B">
        <w:rPr>
          <w:sz w:val="28"/>
        </w:rPr>
        <w:t>Немцам</w:t>
      </w:r>
      <w:r w:rsidR="00D05E86">
        <w:rPr>
          <w:sz w:val="28"/>
        </w:rPr>
        <w:t xml:space="preserve"> </w:t>
      </w:r>
      <w:r w:rsidRPr="003D176B">
        <w:rPr>
          <w:sz w:val="28"/>
        </w:rPr>
        <w:t>удалось</w:t>
      </w:r>
      <w:r w:rsidR="00D05E86">
        <w:rPr>
          <w:sz w:val="28"/>
        </w:rPr>
        <w:t xml:space="preserve"> </w:t>
      </w:r>
      <w:r w:rsidRPr="003D176B">
        <w:rPr>
          <w:sz w:val="28"/>
        </w:rPr>
        <w:t>схватить</w:t>
      </w:r>
      <w:r w:rsidR="00D05E86">
        <w:rPr>
          <w:sz w:val="28"/>
        </w:rPr>
        <w:t xml:space="preserve"> </w:t>
      </w:r>
      <w:r w:rsidRPr="003D176B">
        <w:rPr>
          <w:sz w:val="28"/>
        </w:rPr>
        <w:t>мать</w:t>
      </w:r>
      <w:r w:rsidR="00D05E86">
        <w:rPr>
          <w:sz w:val="28"/>
        </w:rPr>
        <w:t xml:space="preserve"> </w:t>
      </w:r>
      <w:r w:rsidRPr="003D176B">
        <w:rPr>
          <w:sz w:val="28"/>
        </w:rPr>
        <w:t>и</w:t>
      </w:r>
      <w:r w:rsidR="00D05E86">
        <w:rPr>
          <w:sz w:val="28"/>
        </w:rPr>
        <w:t xml:space="preserve"> </w:t>
      </w:r>
      <w:r w:rsidRPr="003D176B">
        <w:rPr>
          <w:sz w:val="28"/>
        </w:rPr>
        <w:t>сестренку</w:t>
      </w:r>
      <w:r w:rsidR="00D05E86">
        <w:rPr>
          <w:sz w:val="28"/>
        </w:rPr>
        <w:t xml:space="preserve"> </w:t>
      </w:r>
      <w:r w:rsidRPr="003D176B">
        <w:rPr>
          <w:sz w:val="28"/>
        </w:rPr>
        <w:t>Оли,</w:t>
      </w:r>
      <w:r w:rsidR="00D05E86">
        <w:rPr>
          <w:sz w:val="28"/>
        </w:rPr>
        <w:t xml:space="preserve"> </w:t>
      </w:r>
      <w:r w:rsidRPr="003D176B">
        <w:rPr>
          <w:sz w:val="28"/>
        </w:rPr>
        <w:t>их</w:t>
      </w:r>
      <w:r w:rsidR="00D05E86">
        <w:rPr>
          <w:sz w:val="28"/>
        </w:rPr>
        <w:t xml:space="preserve"> </w:t>
      </w:r>
      <w:r w:rsidRPr="003D176B">
        <w:rPr>
          <w:sz w:val="28"/>
        </w:rPr>
        <w:t>расстреляли;</w:t>
      </w:r>
      <w:r w:rsidR="00D05E86">
        <w:rPr>
          <w:sz w:val="28"/>
        </w:rPr>
        <w:t xml:space="preserve"> </w:t>
      </w:r>
      <w:r w:rsidRPr="003D176B">
        <w:rPr>
          <w:sz w:val="28"/>
        </w:rPr>
        <w:t>но</w:t>
      </w:r>
      <w:r w:rsidR="00D05E86">
        <w:rPr>
          <w:sz w:val="28"/>
        </w:rPr>
        <w:t xml:space="preserve"> </w:t>
      </w:r>
      <w:r w:rsidRPr="003D176B">
        <w:rPr>
          <w:sz w:val="28"/>
        </w:rPr>
        <w:t>Оля</w:t>
      </w:r>
      <w:r w:rsidR="00D05E86">
        <w:rPr>
          <w:sz w:val="28"/>
        </w:rPr>
        <w:t xml:space="preserve"> </w:t>
      </w:r>
      <w:r w:rsidRPr="003D176B">
        <w:rPr>
          <w:sz w:val="28"/>
        </w:rPr>
        <w:t>оставалась</w:t>
      </w:r>
      <w:r w:rsidR="00D05E86">
        <w:rPr>
          <w:sz w:val="28"/>
        </w:rPr>
        <w:t xml:space="preserve"> </w:t>
      </w:r>
      <w:r w:rsidRPr="003D176B">
        <w:rPr>
          <w:sz w:val="28"/>
        </w:rPr>
        <w:t>неуловимой.</w:t>
      </w:r>
      <w:r w:rsidR="00D05E86">
        <w:rPr>
          <w:sz w:val="28"/>
        </w:rPr>
        <w:t xml:space="preserve"> </w:t>
      </w:r>
      <w:r w:rsidRPr="003D176B">
        <w:rPr>
          <w:sz w:val="28"/>
        </w:rPr>
        <w:t>За</w:t>
      </w:r>
      <w:r w:rsidR="00D05E86">
        <w:rPr>
          <w:sz w:val="28"/>
        </w:rPr>
        <w:t xml:space="preserve"> </w:t>
      </w:r>
      <w:r w:rsidRPr="003D176B">
        <w:rPr>
          <w:sz w:val="28"/>
        </w:rPr>
        <w:t>десять</w:t>
      </w:r>
      <w:r w:rsidR="00D05E86">
        <w:rPr>
          <w:sz w:val="28"/>
        </w:rPr>
        <w:t xml:space="preserve"> </w:t>
      </w:r>
      <w:r w:rsidRPr="003D176B">
        <w:rPr>
          <w:sz w:val="28"/>
        </w:rPr>
        <w:t>месяцев</w:t>
      </w:r>
      <w:r w:rsidR="00D05E86">
        <w:rPr>
          <w:sz w:val="28"/>
        </w:rPr>
        <w:t xml:space="preserve"> </w:t>
      </w:r>
      <w:r w:rsidRPr="003D176B">
        <w:rPr>
          <w:sz w:val="28"/>
        </w:rPr>
        <w:t>своего</w:t>
      </w:r>
      <w:r w:rsidR="00D05E86">
        <w:rPr>
          <w:sz w:val="28"/>
        </w:rPr>
        <w:t xml:space="preserve"> </w:t>
      </w:r>
      <w:r w:rsidRPr="003D176B">
        <w:rPr>
          <w:sz w:val="28"/>
        </w:rPr>
        <w:t>участия</w:t>
      </w:r>
      <w:r w:rsidR="00D05E86">
        <w:rPr>
          <w:sz w:val="28"/>
        </w:rPr>
        <w:t xml:space="preserve"> </w:t>
      </w:r>
      <w:r w:rsidRPr="003D176B">
        <w:rPr>
          <w:sz w:val="28"/>
        </w:rPr>
        <w:t>в</w:t>
      </w:r>
      <w:r w:rsidR="00D05E86">
        <w:rPr>
          <w:sz w:val="28"/>
        </w:rPr>
        <w:t xml:space="preserve"> </w:t>
      </w:r>
      <w:r w:rsidRPr="003D176B">
        <w:rPr>
          <w:sz w:val="28"/>
        </w:rPr>
        <w:t>бригаде</w:t>
      </w:r>
      <w:r w:rsidR="00D05E86">
        <w:rPr>
          <w:sz w:val="28"/>
        </w:rPr>
        <w:t xml:space="preserve"> </w:t>
      </w:r>
      <w:r w:rsidRPr="003D176B">
        <w:rPr>
          <w:sz w:val="28"/>
        </w:rPr>
        <w:t>«</w:t>
      </w:r>
      <w:r w:rsidRPr="003D176B">
        <w:rPr>
          <w:iCs/>
          <w:sz w:val="28"/>
        </w:rPr>
        <w:t>Чекист</w:t>
      </w:r>
      <w:r w:rsidRPr="003D176B">
        <w:rPr>
          <w:sz w:val="28"/>
        </w:rPr>
        <w:t>»</w:t>
      </w:r>
      <w:r w:rsidR="00D05E86">
        <w:rPr>
          <w:sz w:val="28"/>
        </w:rPr>
        <w:t xml:space="preserve"> </w:t>
      </w:r>
      <w:r w:rsidRPr="003D176B">
        <w:rPr>
          <w:sz w:val="28"/>
        </w:rPr>
        <w:t>(с7июня1942года</w:t>
      </w:r>
      <w:r w:rsidR="00D05E86">
        <w:rPr>
          <w:sz w:val="28"/>
        </w:rPr>
        <w:t xml:space="preserve"> </w:t>
      </w:r>
      <w:r w:rsidRPr="003D176B">
        <w:rPr>
          <w:sz w:val="28"/>
        </w:rPr>
        <w:t>по10апреля1943года)</w:t>
      </w:r>
      <w:r w:rsidR="00D05E86">
        <w:rPr>
          <w:sz w:val="28"/>
        </w:rPr>
        <w:t xml:space="preserve"> </w:t>
      </w:r>
      <w:r w:rsidRPr="003D176B">
        <w:rPr>
          <w:sz w:val="28"/>
        </w:rPr>
        <w:t>она</w:t>
      </w:r>
      <w:r w:rsidR="00D05E86">
        <w:rPr>
          <w:sz w:val="28"/>
        </w:rPr>
        <w:t xml:space="preserve"> </w:t>
      </w:r>
      <w:r w:rsidRPr="003D176B">
        <w:rPr>
          <w:sz w:val="28"/>
        </w:rPr>
        <w:t>показала</w:t>
      </w:r>
      <w:r w:rsidR="00D05E86">
        <w:rPr>
          <w:sz w:val="28"/>
        </w:rPr>
        <w:t xml:space="preserve"> </w:t>
      </w:r>
      <w:r w:rsidRPr="003D176B">
        <w:rPr>
          <w:sz w:val="28"/>
        </w:rPr>
        <w:t>себя</w:t>
      </w:r>
      <w:r w:rsidR="00D05E86">
        <w:rPr>
          <w:sz w:val="28"/>
        </w:rPr>
        <w:t xml:space="preserve"> </w:t>
      </w:r>
      <w:r w:rsidRPr="003D176B">
        <w:rPr>
          <w:sz w:val="28"/>
        </w:rPr>
        <w:t>не</w:t>
      </w:r>
      <w:r w:rsidR="00D05E86">
        <w:rPr>
          <w:sz w:val="28"/>
        </w:rPr>
        <w:t xml:space="preserve"> </w:t>
      </w:r>
      <w:r w:rsidRPr="003D176B">
        <w:rPr>
          <w:sz w:val="28"/>
        </w:rPr>
        <w:t>только</w:t>
      </w:r>
      <w:r w:rsidR="00D05E86">
        <w:rPr>
          <w:sz w:val="28"/>
        </w:rPr>
        <w:t xml:space="preserve"> </w:t>
      </w:r>
      <w:r w:rsidRPr="003D176B">
        <w:rPr>
          <w:sz w:val="28"/>
        </w:rPr>
        <w:t>бесстрашной</w:t>
      </w:r>
      <w:r w:rsidR="00D05E86">
        <w:rPr>
          <w:sz w:val="28"/>
        </w:rPr>
        <w:t xml:space="preserve"> </w:t>
      </w:r>
      <w:r w:rsidRPr="003D176B">
        <w:rPr>
          <w:sz w:val="28"/>
        </w:rPr>
        <w:t>разведчицей,</w:t>
      </w:r>
      <w:r w:rsidR="00D05E86">
        <w:rPr>
          <w:sz w:val="28"/>
        </w:rPr>
        <w:t xml:space="preserve"> </w:t>
      </w:r>
      <w:r w:rsidRPr="003D176B">
        <w:rPr>
          <w:sz w:val="28"/>
        </w:rPr>
        <w:t>но</w:t>
      </w:r>
      <w:r w:rsidR="00D05E86">
        <w:rPr>
          <w:sz w:val="28"/>
        </w:rPr>
        <w:t xml:space="preserve"> </w:t>
      </w:r>
      <w:r w:rsidRPr="003D176B">
        <w:rPr>
          <w:sz w:val="28"/>
        </w:rPr>
        <w:t>и</w:t>
      </w:r>
      <w:r w:rsidR="00D05E86">
        <w:rPr>
          <w:sz w:val="28"/>
        </w:rPr>
        <w:t xml:space="preserve"> </w:t>
      </w:r>
      <w:r w:rsidRPr="003D176B">
        <w:rPr>
          <w:sz w:val="28"/>
        </w:rPr>
        <w:t>пустила</w:t>
      </w:r>
      <w:r w:rsidR="00D05E86">
        <w:rPr>
          <w:sz w:val="28"/>
        </w:rPr>
        <w:t xml:space="preserve"> </w:t>
      </w:r>
      <w:r w:rsidRPr="003D176B">
        <w:rPr>
          <w:sz w:val="28"/>
        </w:rPr>
        <w:t>под</w:t>
      </w:r>
      <w:r w:rsidR="00D05E86">
        <w:rPr>
          <w:sz w:val="28"/>
        </w:rPr>
        <w:t xml:space="preserve"> </w:t>
      </w:r>
      <w:r w:rsidRPr="003D176B">
        <w:rPr>
          <w:sz w:val="28"/>
        </w:rPr>
        <w:t>откос</w:t>
      </w:r>
      <w:r w:rsidR="00D05E86">
        <w:rPr>
          <w:sz w:val="28"/>
        </w:rPr>
        <w:t xml:space="preserve"> </w:t>
      </w:r>
      <w:r w:rsidRPr="003D176B">
        <w:rPr>
          <w:sz w:val="28"/>
        </w:rPr>
        <w:t>семь</w:t>
      </w:r>
      <w:r w:rsidR="00D05E86">
        <w:rPr>
          <w:sz w:val="28"/>
        </w:rPr>
        <w:t xml:space="preserve"> </w:t>
      </w:r>
      <w:r w:rsidRPr="003D176B">
        <w:rPr>
          <w:sz w:val="28"/>
        </w:rPr>
        <w:t>вражеских</w:t>
      </w:r>
      <w:r w:rsidR="00D05E86">
        <w:rPr>
          <w:sz w:val="28"/>
        </w:rPr>
        <w:t xml:space="preserve"> </w:t>
      </w:r>
      <w:r w:rsidRPr="003D176B">
        <w:rPr>
          <w:sz w:val="28"/>
        </w:rPr>
        <w:t>эшелонов,</w:t>
      </w:r>
      <w:r w:rsidR="00D05E86">
        <w:rPr>
          <w:sz w:val="28"/>
        </w:rPr>
        <w:t xml:space="preserve"> </w:t>
      </w:r>
      <w:r w:rsidRPr="003D176B">
        <w:rPr>
          <w:sz w:val="28"/>
        </w:rPr>
        <w:t>участвовала</w:t>
      </w:r>
      <w:r w:rsidR="00D05E86">
        <w:rPr>
          <w:sz w:val="28"/>
        </w:rPr>
        <w:t xml:space="preserve"> </w:t>
      </w:r>
      <w:r w:rsidRPr="003D176B">
        <w:rPr>
          <w:sz w:val="28"/>
        </w:rPr>
        <w:t>в</w:t>
      </w:r>
      <w:r w:rsidR="00D05E86">
        <w:rPr>
          <w:sz w:val="28"/>
        </w:rPr>
        <w:t xml:space="preserve"> </w:t>
      </w:r>
      <w:r w:rsidRPr="003D176B">
        <w:rPr>
          <w:sz w:val="28"/>
        </w:rPr>
        <w:t>разгроме</w:t>
      </w:r>
      <w:r w:rsidR="00D05E86">
        <w:rPr>
          <w:sz w:val="28"/>
        </w:rPr>
        <w:t xml:space="preserve"> </w:t>
      </w:r>
      <w:r w:rsidRPr="003D176B">
        <w:rPr>
          <w:sz w:val="28"/>
        </w:rPr>
        <w:t>нескольких</w:t>
      </w:r>
      <w:r w:rsidR="00D05E86">
        <w:rPr>
          <w:sz w:val="28"/>
        </w:rPr>
        <w:t xml:space="preserve"> </w:t>
      </w:r>
      <w:r w:rsidRPr="003D176B">
        <w:rPr>
          <w:sz w:val="28"/>
        </w:rPr>
        <w:t>военно-полицейских</w:t>
      </w:r>
      <w:r w:rsidR="00155DE8">
        <w:rPr>
          <w:sz w:val="28"/>
        </w:rPr>
        <w:t xml:space="preserve"> </w:t>
      </w:r>
      <w:r w:rsidRPr="003D176B">
        <w:rPr>
          <w:sz w:val="28"/>
        </w:rPr>
        <w:t>гарнизонов,</w:t>
      </w:r>
      <w:r w:rsidR="00155DE8">
        <w:rPr>
          <w:sz w:val="28"/>
        </w:rPr>
        <w:t xml:space="preserve"> </w:t>
      </w:r>
      <w:r w:rsidRPr="003D176B">
        <w:rPr>
          <w:sz w:val="28"/>
        </w:rPr>
        <w:t>имела</w:t>
      </w:r>
      <w:r w:rsidR="00155DE8">
        <w:rPr>
          <w:sz w:val="28"/>
        </w:rPr>
        <w:t xml:space="preserve"> </w:t>
      </w:r>
      <w:r w:rsidRPr="003D176B">
        <w:rPr>
          <w:sz w:val="28"/>
        </w:rPr>
        <w:t>на</w:t>
      </w:r>
      <w:r w:rsidR="00155DE8">
        <w:rPr>
          <w:sz w:val="28"/>
        </w:rPr>
        <w:t xml:space="preserve"> </w:t>
      </w:r>
      <w:r w:rsidRPr="003D176B">
        <w:rPr>
          <w:sz w:val="28"/>
        </w:rPr>
        <w:t>своем</w:t>
      </w:r>
      <w:r w:rsidR="00155DE8">
        <w:rPr>
          <w:sz w:val="28"/>
        </w:rPr>
        <w:t xml:space="preserve"> </w:t>
      </w:r>
      <w:r w:rsidRPr="003D176B">
        <w:rPr>
          <w:sz w:val="28"/>
        </w:rPr>
        <w:t>личном</w:t>
      </w:r>
      <w:r w:rsidR="00155DE8">
        <w:rPr>
          <w:sz w:val="28"/>
        </w:rPr>
        <w:t xml:space="preserve"> </w:t>
      </w:r>
      <w:r w:rsidRPr="003D176B">
        <w:rPr>
          <w:sz w:val="28"/>
        </w:rPr>
        <w:t>счету</w:t>
      </w:r>
      <w:r w:rsidR="00155DE8">
        <w:rPr>
          <w:sz w:val="28"/>
        </w:rPr>
        <w:t xml:space="preserve"> </w:t>
      </w:r>
      <w:r w:rsidRPr="003D176B">
        <w:rPr>
          <w:sz w:val="28"/>
        </w:rPr>
        <w:t>20</w:t>
      </w:r>
      <w:r w:rsidR="00155DE8">
        <w:rPr>
          <w:sz w:val="28"/>
        </w:rPr>
        <w:t xml:space="preserve"> </w:t>
      </w:r>
      <w:r w:rsidRPr="003D176B">
        <w:rPr>
          <w:sz w:val="28"/>
        </w:rPr>
        <w:t>уничтоженных</w:t>
      </w:r>
      <w:r w:rsidR="00155DE8">
        <w:rPr>
          <w:sz w:val="28"/>
        </w:rPr>
        <w:t xml:space="preserve"> </w:t>
      </w:r>
      <w:r w:rsidRPr="003D176B">
        <w:rPr>
          <w:sz w:val="28"/>
        </w:rPr>
        <w:t>вражеских</w:t>
      </w:r>
      <w:r w:rsidR="00155DE8">
        <w:rPr>
          <w:sz w:val="28"/>
        </w:rPr>
        <w:t xml:space="preserve"> </w:t>
      </w:r>
      <w:r w:rsidRPr="003D176B">
        <w:rPr>
          <w:sz w:val="28"/>
        </w:rPr>
        <w:t>солдат</w:t>
      </w:r>
      <w:r w:rsidR="00155DE8">
        <w:rPr>
          <w:sz w:val="28"/>
        </w:rPr>
        <w:t xml:space="preserve"> </w:t>
      </w:r>
      <w:r w:rsidRPr="003D176B">
        <w:rPr>
          <w:sz w:val="28"/>
        </w:rPr>
        <w:t>и</w:t>
      </w:r>
      <w:r w:rsidR="00155DE8">
        <w:rPr>
          <w:sz w:val="28"/>
        </w:rPr>
        <w:t xml:space="preserve"> </w:t>
      </w:r>
      <w:r w:rsidRPr="003D176B">
        <w:rPr>
          <w:sz w:val="28"/>
        </w:rPr>
        <w:t>офицеров.</w:t>
      </w:r>
      <w:r w:rsidR="00155DE8">
        <w:rPr>
          <w:sz w:val="28"/>
        </w:rPr>
        <w:t xml:space="preserve"> </w:t>
      </w:r>
      <w:r w:rsidRPr="003D176B">
        <w:rPr>
          <w:sz w:val="28"/>
        </w:rPr>
        <w:t>А</w:t>
      </w:r>
      <w:r w:rsidR="00155DE8">
        <w:rPr>
          <w:sz w:val="28"/>
        </w:rPr>
        <w:t xml:space="preserve"> </w:t>
      </w:r>
      <w:r w:rsidRPr="003D176B">
        <w:rPr>
          <w:sz w:val="28"/>
        </w:rPr>
        <w:t>потом</w:t>
      </w:r>
      <w:r w:rsidR="00155DE8">
        <w:rPr>
          <w:sz w:val="28"/>
        </w:rPr>
        <w:t xml:space="preserve"> </w:t>
      </w:r>
      <w:r w:rsidRPr="003D176B">
        <w:rPr>
          <w:sz w:val="28"/>
        </w:rPr>
        <w:t>еще</w:t>
      </w:r>
      <w:r w:rsidR="00155DE8">
        <w:rPr>
          <w:sz w:val="28"/>
        </w:rPr>
        <w:t xml:space="preserve"> </w:t>
      </w:r>
      <w:r w:rsidRPr="003D176B">
        <w:rPr>
          <w:sz w:val="28"/>
        </w:rPr>
        <w:t>была</w:t>
      </w:r>
      <w:r w:rsidR="00155DE8">
        <w:rPr>
          <w:sz w:val="28"/>
        </w:rPr>
        <w:t xml:space="preserve"> </w:t>
      </w:r>
      <w:r w:rsidRPr="003D176B">
        <w:rPr>
          <w:sz w:val="28"/>
        </w:rPr>
        <w:t>и</w:t>
      </w:r>
      <w:r w:rsidR="00155DE8">
        <w:rPr>
          <w:sz w:val="28"/>
        </w:rPr>
        <w:t xml:space="preserve"> </w:t>
      </w:r>
      <w:r w:rsidRPr="003D176B">
        <w:rPr>
          <w:sz w:val="28"/>
        </w:rPr>
        <w:t>участницей</w:t>
      </w:r>
      <w:r w:rsidR="00155DE8">
        <w:rPr>
          <w:sz w:val="28"/>
        </w:rPr>
        <w:t xml:space="preserve"> </w:t>
      </w:r>
      <w:r w:rsidRPr="003D176B">
        <w:rPr>
          <w:sz w:val="28"/>
        </w:rPr>
        <w:t>«</w:t>
      </w:r>
      <w:r w:rsidRPr="003D176B">
        <w:rPr>
          <w:iCs/>
          <w:sz w:val="28"/>
        </w:rPr>
        <w:t>рельсовой</w:t>
      </w:r>
      <w:r w:rsidR="00155DE8">
        <w:rPr>
          <w:iCs/>
          <w:sz w:val="28"/>
        </w:rPr>
        <w:t xml:space="preserve"> </w:t>
      </w:r>
      <w:r w:rsidRPr="003D176B">
        <w:rPr>
          <w:iCs/>
          <w:sz w:val="28"/>
        </w:rPr>
        <w:t>войны</w:t>
      </w:r>
      <w:r w:rsidRPr="003D176B">
        <w:rPr>
          <w:sz w:val="28"/>
        </w:rPr>
        <w:t>».</w:t>
      </w:r>
    </w:p>
    <w:p w:rsidR="005D3F95" w:rsidRDefault="005D3F95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95" w:rsidRDefault="00155DE8" w:rsidP="005D3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167640</wp:posOffset>
            </wp:positionV>
            <wp:extent cx="4086225" cy="342900"/>
            <wp:effectExtent l="19050" t="0" r="9525" b="0"/>
            <wp:wrapSquare wrapText="bothSides"/>
            <wp:docPr id="6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769" w:rsidRPr="00223645" w:rsidRDefault="00BD58A4" w:rsidP="00223645">
      <w:pPr>
        <w:spacing w:after="0" w:line="360" w:lineRule="auto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16510</wp:posOffset>
            </wp:positionH>
            <wp:positionV relativeFrom="page">
              <wp:align>top</wp:align>
            </wp:positionV>
            <wp:extent cx="7534910" cy="10688955"/>
            <wp:effectExtent l="1905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769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Леня Голиков – герой Великой Отечественной войны. </w:t>
      </w:r>
    </w:p>
    <w:p w:rsidR="00B94769" w:rsidRDefault="00223645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687830</wp:posOffset>
            </wp:positionV>
            <wp:extent cx="1547446" cy="2110154"/>
            <wp:effectExtent l="0" t="0" r="0" b="4445"/>
            <wp:wrapSquare wrapText="bothSides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31" t="7107" r="68608" b="45505"/>
                    <a:stretch/>
                  </pic:blipFill>
                  <pic:spPr bwMode="auto">
                    <a:xfrm>
                      <a:off x="0" y="0"/>
                      <a:ext cx="1547446" cy="21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4769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Мальчик оказался в оккупированном</w:t>
      </w:r>
      <w:r w:rsidR="00155DE8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94769" w:rsidRPr="00B94769">
        <w:rPr>
          <w:rFonts w:ascii="Times New Roman" w:hAnsi="Times New Roman"/>
          <w:sz w:val="28"/>
          <w:szCs w:val="28"/>
        </w:rPr>
        <w:t xml:space="preserve">немцами городе. Он видит все ужасы немецкой власти, после освобождения вступает в партизанский отряд. Леня становится разведчиком. В его короткой биографии 27 боевых операций. Мальчишка уничтожил 78 вражеских солдат и офицеров, участвовал в подрыве 14 мостов и 9 автомобилей. </w:t>
      </w:r>
    </w:p>
    <w:p w:rsid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9">
        <w:rPr>
          <w:rFonts w:ascii="Times New Roman" w:hAnsi="Times New Roman"/>
          <w:sz w:val="28"/>
          <w:szCs w:val="28"/>
        </w:rPr>
        <w:t>Самый известный подвиг был совершен 13 августа 1942 года. Голиков во время разведки подрывает автомобиль, в котором находился генерал-майор инженерных войск немецкой армии. Портфель, который был у генерала, отправили в штаб. Бумаги содержали важную информацию. Это были схемы минных полей, инспекционные донесения. В портфели были схемы и описания немецких мин. Все сведения были оценены по заслугам. Леня Голиков был представлен к званию Героя Советского Союза и к награждению медалью «Золотая звезда». Получить Леня ничего не успел. Немцы начали операцию по поиску партизан. Измученные преследованием и погоней партизаны остановились в деревне Острая Лука. Среди жителей оказался предатель, деревню окружили каратели. Партизаны героически сражались. Из окружения вышли всего 6 человек, они добрались до советских войск и сообщили о судьбе партизанского отряда. Среди погибших был и Леня Голиков.</w:t>
      </w:r>
    </w:p>
    <w:p w:rsid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9">
        <w:rPr>
          <w:rFonts w:ascii="Times New Roman" w:hAnsi="Times New Roman"/>
          <w:sz w:val="28"/>
          <w:szCs w:val="28"/>
        </w:rPr>
        <w:t xml:space="preserve"> Звание Героя Советского Союза было присвоено мальчишке уже посмертно.</w:t>
      </w:r>
    </w:p>
    <w:p w:rsidR="00B94769" w:rsidRP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69">
        <w:rPr>
          <w:rFonts w:ascii="Times New Roman" w:hAnsi="Times New Roman"/>
          <w:sz w:val="28"/>
        </w:rPr>
        <w:t xml:space="preserve">Похоронен Леня в деревне </w:t>
      </w:r>
      <w:r w:rsidR="00155DE8">
        <w:rPr>
          <w:rFonts w:ascii="Times New Roman" w:hAnsi="Times New Roman"/>
          <w:sz w:val="28"/>
        </w:rPr>
        <w:t xml:space="preserve"> </w:t>
      </w:r>
      <w:r w:rsidRPr="00B94769">
        <w:rPr>
          <w:rFonts w:ascii="Times New Roman" w:hAnsi="Times New Roman"/>
          <w:sz w:val="28"/>
        </w:rPr>
        <w:t>Острая Лука</w:t>
      </w:r>
      <w:r w:rsidR="00155DE8">
        <w:rPr>
          <w:rFonts w:ascii="Times New Roman" w:hAnsi="Times New Roman"/>
          <w:sz w:val="28"/>
        </w:rPr>
        <w:t>.</w:t>
      </w:r>
      <w:r w:rsidRPr="00B94769">
        <w:rPr>
          <w:rFonts w:ascii="Times New Roman" w:hAnsi="Times New Roman"/>
          <w:sz w:val="28"/>
        </w:rPr>
        <w:t xml:space="preserve"> Его имя начертано на обелиске, установленном на братской могиле. Памятник в Новгороде открыт 20 января 1964 г. Фигура мальчика в шапке-ушанке с автоматом в руках высечена из светлого гранита.</w:t>
      </w:r>
    </w:p>
    <w:p w:rsid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9BB" w:rsidRPr="00155DE8" w:rsidRDefault="00223645" w:rsidP="002236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5DE8">
        <w:rPr>
          <w:rFonts w:ascii="Times New Roman" w:hAnsi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631836</wp:posOffset>
            </wp:positionH>
            <wp:positionV relativeFrom="page">
              <wp:posOffset>2214684</wp:posOffset>
            </wp:positionV>
            <wp:extent cx="1230630" cy="2145030"/>
            <wp:effectExtent l="0" t="0" r="7620" b="762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902" t="43419" r="12370" b="8419"/>
                    <a:stretch/>
                  </pic:blipFill>
                  <pic:spPr bwMode="auto">
                    <a:xfrm>
                      <a:off x="0" y="0"/>
                      <a:ext cx="12306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58A4" w:rsidRPr="00155DE8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29583</wp:posOffset>
            </wp:positionV>
            <wp:extent cx="7534910" cy="10688955"/>
            <wp:effectExtent l="1905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BB" w:rsidRPr="00155DE8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283845"/>
            <wp:effectExtent l="0" t="0" r="3175" b="1905"/>
            <wp:wrapSquare wrapText="bothSides"/>
            <wp:docPr id="7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BB" w:rsidRPr="00155DE8">
        <w:rPr>
          <w:rStyle w:val="ac"/>
          <w:rFonts w:ascii="Times New Roman" w:hAnsi="Times New Roman"/>
          <w:b w:val="0"/>
          <w:iCs/>
          <w:sz w:val="28"/>
        </w:rPr>
        <w:t>Валя</w:t>
      </w:r>
      <w:r w:rsid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0F09BB" w:rsidRPr="00155DE8">
        <w:rPr>
          <w:rStyle w:val="ac"/>
          <w:rFonts w:ascii="Times New Roman" w:hAnsi="Times New Roman"/>
          <w:b w:val="0"/>
          <w:iCs/>
          <w:sz w:val="28"/>
        </w:rPr>
        <w:t>Котик</w:t>
      </w:r>
      <w:r w:rsidR="000F09BB" w:rsidRPr="00155DE8">
        <w:rPr>
          <w:rFonts w:ascii="Times New Roman" w:hAnsi="Times New Roman"/>
          <w:sz w:val="28"/>
        </w:rPr>
        <w:t>.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Юный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партизан-разведчик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Style w:val="ac"/>
          <w:rFonts w:ascii="Times New Roman" w:hAnsi="Times New Roman"/>
          <w:b w:val="0"/>
          <w:iCs/>
          <w:sz w:val="28"/>
        </w:rPr>
        <w:t>Великой</w:t>
      </w:r>
      <w:r w:rsid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0F09BB" w:rsidRPr="00155DE8">
        <w:rPr>
          <w:rStyle w:val="ac"/>
          <w:rFonts w:ascii="Times New Roman" w:hAnsi="Times New Roman"/>
          <w:b w:val="0"/>
          <w:iCs/>
          <w:sz w:val="28"/>
        </w:rPr>
        <w:t>Отечественной</w:t>
      </w:r>
      <w:r w:rsid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0F09BB" w:rsidRPr="00155DE8">
        <w:rPr>
          <w:rStyle w:val="ac"/>
          <w:rFonts w:ascii="Times New Roman" w:hAnsi="Times New Roman"/>
          <w:b w:val="0"/>
          <w:iCs/>
          <w:sz w:val="28"/>
        </w:rPr>
        <w:t>войны</w:t>
      </w:r>
      <w:r w:rsidR="00155DE8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в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отряде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имени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Кармелюка,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действовавшего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на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временно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оккупированной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территории;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самый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младший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по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возрасту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Герой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Советского</w:t>
      </w:r>
      <w:r w:rsidR="00155DE8">
        <w:rPr>
          <w:rFonts w:ascii="Times New Roman" w:hAnsi="Times New Roman"/>
          <w:sz w:val="28"/>
        </w:rPr>
        <w:t xml:space="preserve"> </w:t>
      </w:r>
      <w:r w:rsidR="000F09BB" w:rsidRPr="00155DE8">
        <w:rPr>
          <w:rFonts w:ascii="Times New Roman" w:hAnsi="Times New Roman"/>
          <w:sz w:val="28"/>
        </w:rPr>
        <w:t>Союза.</w:t>
      </w:r>
    </w:p>
    <w:p w:rsidR="000F09BB" w:rsidRDefault="000F09BB" w:rsidP="000F09BB">
      <w:pPr>
        <w:pStyle w:val="ad"/>
        <w:spacing w:line="360" w:lineRule="auto"/>
        <w:ind w:firstLine="709"/>
        <w:jc w:val="both"/>
        <w:rPr>
          <w:sz w:val="28"/>
        </w:rPr>
      </w:pPr>
      <w:r w:rsidRPr="003D176B">
        <w:rPr>
          <w:sz w:val="28"/>
        </w:rPr>
        <w:t>В</w:t>
      </w:r>
      <w:r w:rsidR="00155DE8">
        <w:rPr>
          <w:sz w:val="28"/>
        </w:rPr>
        <w:t xml:space="preserve"> </w:t>
      </w:r>
      <w:r w:rsidRPr="003D176B">
        <w:rPr>
          <w:sz w:val="28"/>
        </w:rPr>
        <w:t>годы</w:t>
      </w:r>
      <w:r w:rsidR="00155DE8">
        <w:rPr>
          <w:sz w:val="28"/>
        </w:rPr>
        <w:t xml:space="preserve"> </w:t>
      </w:r>
      <w:r w:rsidRPr="003D176B">
        <w:rPr>
          <w:sz w:val="28"/>
        </w:rPr>
        <w:t>Великой</w:t>
      </w:r>
      <w:r w:rsidR="00155DE8">
        <w:rPr>
          <w:sz w:val="28"/>
        </w:rPr>
        <w:t xml:space="preserve"> </w:t>
      </w:r>
      <w:r w:rsidRPr="003D176B">
        <w:rPr>
          <w:sz w:val="28"/>
        </w:rPr>
        <w:t>Отечественной</w:t>
      </w:r>
      <w:r w:rsidR="00155DE8">
        <w:rPr>
          <w:sz w:val="28"/>
        </w:rPr>
        <w:t xml:space="preserve"> </w:t>
      </w:r>
      <w:r w:rsidRPr="003D176B">
        <w:rPr>
          <w:sz w:val="28"/>
        </w:rPr>
        <w:t>войны,</w:t>
      </w:r>
      <w:r w:rsidR="000256E0">
        <w:rPr>
          <w:sz w:val="28"/>
        </w:rPr>
        <w:t xml:space="preserve"> </w:t>
      </w:r>
      <w:r w:rsidRPr="003D176B">
        <w:rPr>
          <w:sz w:val="28"/>
        </w:rPr>
        <w:t>находясь</w:t>
      </w:r>
      <w:r w:rsidR="000256E0">
        <w:rPr>
          <w:sz w:val="28"/>
        </w:rPr>
        <w:t xml:space="preserve"> </w:t>
      </w:r>
      <w:r w:rsidRPr="003D176B">
        <w:rPr>
          <w:sz w:val="28"/>
        </w:rPr>
        <w:t>на</w:t>
      </w:r>
      <w:r w:rsidR="000256E0">
        <w:rPr>
          <w:sz w:val="28"/>
        </w:rPr>
        <w:t xml:space="preserve"> </w:t>
      </w:r>
      <w:r w:rsidRPr="003D176B">
        <w:rPr>
          <w:sz w:val="28"/>
        </w:rPr>
        <w:t>временно</w:t>
      </w:r>
      <w:r w:rsidR="000256E0">
        <w:rPr>
          <w:sz w:val="28"/>
        </w:rPr>
        <w:t xml:space="preserve"> </w:t>
      </w:r>
      <w:r w:rsidRPr="003D176B">
        <w:rPr>
          <w:sz w:val="28"/>
        </w:rPr>
        <w:t>оккупированной</w:t>
      </w:r>
      <w:r w:rsidR="000256E0">
        <w:rPr>
          <w:sz w:val="28"/>
        </w:rPr>
        <w:t xml:space="preserve"> </w:t>
      </w:r>
      <w:r w:rsidRPr="003D176B">
        <w:rPr>
          <w:sz w:val="28"/>
        </w:rPr>
        <w:t>немецко-фашистскими</w:t>
      </w:r>
      <w:r w:rsidR="000256E0">
        <w:rPr>
          <w:sz w:val="28"/>
        </w:rPr>
        <w:t xml:space="preserve"> </w:t>
      </w:r>
      <w:r w:rsidRPr="003D176B">
        <w:rPr>
          <w:sz w:val="28"/>
        </w:rPr>
        <w:t>войсками</w:t>
      </w:r>
      <w:r w:rsidR="000256E0">
        <w:rPr>
          <w:sz w:val="28"/>
        </w:rPr>
        <w:t xml:space="preserve"> </w:t>
      </w:r>
      <w:r w:rsidRPr="003D176B">
        <w:rPr>
          <w:sz w:val="28"/>
        </w:rPr>
        <w:t>территории,</w:t>
      </w:r>
      <w:r w:rsidR="000256E0">
        <w:rPr>
          <w:sz w:val="28"/>
        </w:rPr>
        <w:t xml:space="preserve"> </w:t>
      </w:r>
      <w:r w:rsidRPr="003D176B">
        <w:rPr>
          <w:sz w:val="28"/>
        </w:rPr>
        <w:t>Валя</w:t>
      </w:r>
      <w:r w:rsidR="000256E0">
        <w:rPr>
          <w:sz w:val="28"/>
        </w:rPr>
        <w:t xml:space="preserve"> </w:t>
      </w:r>
      <w:r w:rsidRPr="003D176B">
        <w:rPr>
          <w:sz w:val="28"/>
        </w:rPr>
        <w:t>Котик</w:t>
      </w:r>
      <w:r w:rsidR="000256E0">
        <w:rPr>
          <w:sz w:val="28"/>
        </w:rPr>
        <w:t xml:space="preserve"> </w:t>
      </w:r>
      <w:r w:rsidRPr="003D176B">
        <w:rPr>
          <w:sz w:val="28"/>
        </w:rPr>
        <w:t>вёл</w:t>
      </w:r>
      <w:r w:rsidR="000256E0">
        <w:rPr>
          <w:sz w:val="28"/>
        </w:rPr>
        <w:t xml:space="preserve"> </w:t>
      </w:r>
      <w:r w:rsidRPr="003D176B">
        <w:rPr>
          <w:sz w:val="28"/>
        </w:rPr>
        <w:t>работу</w:t>
      </w:r>
      <w:r w:rsidR="000256E0">
        <w:rPr>
          <w:sz w:val="28"/>
        </w:rPr>
        <w:t xml:space="preserve"> </w:t>
      </w:r>
      <w:r w:rsidRPr="003D176B">
        <w:rPr>
          <w:sz w:val="28"/>
        </w:rPr>
        <w:t>по</w:t>
      </w:r>
      <w:r w:rsidR="000256E0">
        <w:rPr>
          <w:sz w:val="28"/>
        </w:rPr>
        <w:t xml:space="preserve"> </w:t>
      </w:r>
      <w:r w:rsidRPr="003D176B">
        <w:rPr>
          <w:sz w:val="28"/>
        </w:rPr>
        <w:t>сбору</w:t>
      </w:r>
      <w:r w:rsidR="000256E0">
        <w:rPr>
          <w:sz w:val="28"/>
        </w:rPr>
        <w:t xml:space="preserve"> </w:t>
      </w:r>
      <w:r w:rsidRPr="003D176B">
        <w:rPr>
          <w:sz w:val="28"/>
        </w:rPr>
        <w:t>оружия</w:t>
      </w:r>
      <w:r w:rsidR="000256E0">
        <w:rPr>
          <w:sz w:val="28"/>
        </w:rPr>
        <w:t xml:space="preserve"> </w:t>
      </w:r>
      <w:r w:rsidRPr="003D176B">
        <w:rPr>
          <w:sz w:val="28"/>
        </w:rPr>
        <w:t>и</w:t>
      </w:r>
      <w:r w:rsidR="000256E0">
        <w:rPr>
          <w:sz w:val="28"/>
        </w:rPr>
        <w:t xml:space="preserve"> </w:t>
      </w:r>
      <w:r w:rsidRPr="003D176B">
        <w:rPr>
          <w:sz w:val="28"/>
        </w:rPr>
        <w:t>боеприпасов,</w:t>
      </w:r>
      <w:r w:rsidR="000256E0">
        <w:rPr>
          <w:sz w:val="28"/>
        </w:rPr>
        <w:t xml:space="preserve"> </w:t>
      </w:r>
      <w:r w:rsidR="000256E0" w:rsidRPr="003D176B">
        <w:rPr>
          <w:sz w:val="28"/>
        </w:rPr>
        <w:t>рисовали,</w:t>
      </w:r>
      <w:r w:rsidR="000256E0">
        <w:rPr>
          <w:sz w:val="28"/>
        </w:rPr>
        <w:t xml:space="preserve"> </w:t>
      </w:r>
      <w:r w:rsidRPr="003D176B">
        <w:rPr>
          <w:sz w:val="28"/>
        </w:rPr>
        <w:t>расклеивал</w:t>
      </w:r>
      <w:r w:rsidR="000256E0">
        <w:rPr>
          <w:sz w:val="28"/>
        </w:rPr>
        <w:t xml:space="preserve"> </w:t>
      </w:r>
      <w:r w:rsidRPr="003D176B">
        <w:rPr>
          <w:sz w:val="28"/>
        </w:rPr>
        <w:t>карикатуры</w:t>
      </w:r>
      <w:r w:rsidR="000256E0">
        <w:rPr>
          <w:sz w:val="28"/>
        </w:rPr>
        <w:t xml:space="preserve"> </w:t>
      </w:r>
      <w:r w:rsidRPr="003D176B">
        <w:rPr>
          <w:sz w:val="28"/>
        </w:rPr>
        <w:t>на</w:t>
      </w:r>
      <w:r w:rsidR="000256E0">
        <w:rPr>
          <w:sz w:val="28"/>
        </w:rPr>
        <w:t xml:space="preserve"> </w:t>
      </w:r>
      <w:r w:rsidRPr="003D176B">
        <w:rPr>
          <w:sz w:val="28"/>
        </w:rPr>
        <w:t>гитлеровцев.</w:t>
      </w:r>
      <w:r w:rsidR="000256E0">
        <w:rPr>
          <w:sz w:val="28"/>
        </w:rPr>
        <w:t xml:space="preserve"> </w:t>
      </w:r>
      <w:r w:rsidRPr="003D176B">
        <w:rPr>
          <w:sz w:val="28"/>
        </w:rPr>
        <w:t>Первое</w:t>
      </w:r>
      <w:r w:rsidR="000256E0">
        <w:rPr>
          <w:sz w:val="28"/>
        </w:rPr>
        <w:t xml:space="preserve"> </w:t>
      </w:r>
      <w:r w:rsidRPr="003D176B">
        <w:rPr>
          <w:sz w:val="28"/>
        </w:rPr>
        <w:t>боевое</w:t>
      </w:r>
      <w:r w:rsidR="000256E0">
        <w:rPr>
          <w:sz w:val="28"/>
        </w:rPr>
        <w:t xml:space="preserve"> </w:t>
      </w:r>
      <w:r w:rsidRPr="003D176B">
        <w:rPr>
          <w:sz w:val="28"/>
        </w:rPr>
        <w:t>задание</w:t>
      </w:r>
      <w:r w:rsidR="000256E0">
        <w:rPr>
          <w:sz w:val="28"/>
        </w:rPr>
        <w:t xml:space="preserve"> </w:t>
      </w:r>
      <w:r w:rsidRPr="003D176B">
        <w:rPr>
          <w:sz w:val="28"/>
        </w:rPr>
        <w:t>Валентин</w:t>
      </w:r>
      <w:r w:rsidR="000256E0">
        <w:rPr>
          <w:sz w:val="28"/>
        </w:rPr>
        <w:t xml:space="preserve"> </w:t>
      </w:r>
      <w:r w:rsidRPr="003D176B">
        <w:rPr>
          <w:sz w:val="28"/>
        </w:rPr>
        <w:t>с</w:t>
      </w:r>
      <w:r w:rsidR="000256E0">
        <w:rPr>
          <w:sz w:val="28"/>
        </w:rPr>
        <w:t xml:space="preserve"> </w:t>
      </w:r>
      <w:r w:rsidRPr="003D176B">
        <w:rPr>
          <w:sz w:val="28"/>
        </w:rPr>
        <w:t>друзьями-сверстниками</w:t>
      </w:r>
      <w:r w:rsidR="000256E0">
        <w:rPr>
          <w:sz w:val="28"/>
        </w:rPr>
        <w:t xml:space="preserve"> </w:t>
      </w:r>
      <w:r w:rsidRPr="003D176B">
        <w:rPr>
          <w:sz w:val="28"/>
        </w:rPr>
        <w:t>получил</w:t>
      </w:r>
      <w:r w:rsidR="000256E0">
        <w:rPr>
          <w:sz w:val="28"/>
        </w:rPr>
        <w:t xml:space="preserve"> </w:t>
      </w:r>
      <w:r w:rsidRPr="003D176B">
        <w:rPr>
          <w:sz w:val="28"/>
        </w:rPr>
        <w:t>осенью1941г.</w:t>
      </w:r>
      <w:r w:rsidR="000256E0">
        <w:rPr>
          <w:sz w:val="28"/>
        </w:rPr>
        <w:t xml:space="preserve"> Р</w:t>
      </w:r>
      <w:r w:rsidRPr="003D176B">
        <w:rPr>
          <w:sz w:val="28"/>
        </w:rPr>
        <w:t>ебята</w:t>
      </w:r>
      <w:r w:rsidR="000256E0">
        <w:rPr>
          <w:sz w:val="28"/>
        </w:rPr>
        <w:t xml:space="preserve"> </w:t>
      </w:r>
      <w:r w:rsidRPr="003D176B">
        <w:rPr>
          <w:sz w:val="28"/>
        </w:rPr>
        <w:t>залегли</w:t>
      </w:r>
      <w:r w:rsidR="000256E0">
        <w:rPr>
          <w:sz w:val="28"/>
        </w:rPr>
        <w:t xml:space="preserve"> </w:t>
      </w:r>
      <w:r w:rsidRPr="003D176B">
        <w:rPr>
          <w:sz w:val="28"/>
        </w:rPr>
        <w:t>в</w:t>
      </w:r>
      <w:r w:rsidR="000256E0">
        <w:rPr>
          <w:sz w:val="28"/>
        </w:rPr>
        <w:t xml:space="preserve"> </w:t>
      </w:r>
      <w:r w:rsidRPr="003D176B">
        <w:rPr>
          <w:sz w:val="28"/>
        </w:rPr>
        <w:t>кустах</w:t>
      </w:r>
      <w:r w:rsidR="000256E0">
        <w:rPr>
          <w:sz w:val="28"/>
        </w:rPr>
        <w:t xml:space="preserve"> </w:t>
      </w:r>
      <w:r w:rsidRPr="003D176B">
        <w:rPr>
          <w:sz w:val="28"/>
        </w:rPr>
        <w:t>вблизи</w:t>
      </w:r>
      <w:r w:rsidR="000256E0">
        <w:rPr>
          <w:sz w:val="28"/>
        </w:rPr>
        <w:t xml:space="preserve"> </w:t>
      </w:r>
      <w:r w:rsidRPr="003D176B">
        <w:rPr>
          <w:sz w:val="28"/>
        </w:rPr>
        <w:t>шоссе</w:t>
      </w:r>
      <w:r w:rsidR="000256E0">
        <w:rPr>
          <w:sz w:val="28"/>
        </w:rPr>
        <w:t xml:space="preserve"> </w:t>
      </w:r>
      <w:r w:rsidRPr="003D176B">
        <w:rPr>
          <w:sz w:val="28"/>
        </w:rPr>
        <w:t>Шепетовка-Славута.</w:t>
      </w:r>
      <w:r w:rsidR="000256E0">
        <w:rPr>
          <w:sz w:val="28"/>
        </w:rPr>
        <w:t xml:space="preserve"> </w:t>
      </w:r>
      <w:r w:rsidRPr="003D176B">
        <w:rPr>
          <w:sz w:val="28"/>
        </w:rPr>
        <w:t>Услышав</w:t>
      </w:r>
      <w:r w:rsidR="00DB2FB9">
        <w:rPr>
          <w:sz w:val="28"/>
        </w:rPr>
        <w:t xml:space="preserve"> </w:t>
      </w:r>
      <w:r w:rsidRPr="003D176B">
        <w:rPr>
          <w:sz w:val="28"/>
        </w:rPr>
        <w:t>шум</w:t>
      </w:r>
      <w:r w:rsidR="00DB2FB9">
        <w:rPr>
          <w:sz w:val="28"/>
        </w:rPr>
        <w:t xml:space="preserve"> </w:t>
      </w:r>
      <w:r w:rsidRPr="003D176B">
        <w:rPr>
          <w:sz w:val="28"/>
        </w:rPr>
        <w:t>мотора,</w:t>
      </w:r>
      <w:r w:rsidR="00DB2FB9">
        <w:rPr>
          <w:sz w:val="28"/>
        </w:rPr>
        <w:t xml:space="preserve"> </w:t>
      </w:r>
      <w:r w:rsidRPr="003D176B">
        <w:rPr>
          <w:sz w:val="28"/>
        </w:rPr>
        <w:t>они</w:t>
      </w:r>
      <w:r w:rsidR="00DB2FB9">
        <w:rPr>
          <w:sz w:val="28"/>
        </w:rPr>
        <w:t xml:space="preserve"> </w:t>
      </w:r>
      <w:r w:rsidRPr="003D176B">
        <w:rPr>
          <w:sz w:val="28"/>
        </w:rPr>
        <w:t>замерли.</w:t>
      </w:r>
      <w:r w:rsidR="00DB2FB9">
        <w:rPr>
          <w:sz w:val="28"/>
        </w:rPr>
        <w:t xml:space="preserve"> </w:t>
      </w:r>
      <w:r w:rsidRPr="003D176B">
        <w:rPr>
          <w:sz w:val="28"/>
        </w:rPr>
        <w:t>Было</w:t>
      </w:r>
      <w:r w:rsidR="00DB2FB9">
        <w:rPr>
          <w:sz w:val="28"/>
        </w:rPr>
        <w:t xml:space="preserve"> </w:t>
      </w:r>
      <w:r w:rsidRPr="003D176B">
        <w:rPr>
          <w:sz w:val="28"/>
        </w:rPr>
        <w:t>страшно.</w:t>
      </w:r>
      <w:r w:rsidR="00DB2FB9">
        <w:rPr>
          <w:sz w:val="28"/>
        </w:rPr>
        <w:t xml:space="preserve"> </w:t>
      </w:r>
      <w:r w:rsidRPr="003D176B">
        <w:rPr>
          <w:sz w:val="28"/>
        </w:rPr>
        <w:t>Но</w:t>
      </w:r>
      <w:r w:rsidR="00DB2FB9">
        <w:rPr>
          <w:sz w:val="28"/>
        </w:rPr>
        <w:t xml:space="preserve"> </w:t>
      </w:r>
      <w:r w:rsidRPr="003D176B">
        <w:rPr>
          <w:sz w:val="28"/>
        </w:rPr>
        <w:t>когда</w:t>
      </w:r>
      <w:r w:rsidR="00DB2FB9">
        <w:rPr>
          <w:sz w:val="28"/>
        </w:rPr>
        <w:t xml:space="preserve"> </w:t>
      </w:r>
      <w:r w:rsidRPr="003D176B">
        <w:rPr>
          <w:sz w:val="28"/>
        </w:rPr>
        <w:t>машина</w:t>
      </w:r>
      <w:r w:rsidR="00DB2FB9">
        <w:rPr>
          <w:sz w:val="28"/>
        </w:rPr>
        <w:t xml:space="preserve"> </w:t>
      </w:r>
      <w:r w:rsidRPr="003D176B">
        <w:rPr>
          <w:sz w:val="28"/>
        </w:rPr>
        <w:t>с</w:t>
      </w:r>
      <w:r w:rsidR="00DB2FB9">
        <w:rPr>
          <w:sz w:val="28"/>
        </w:rPr>
        <w:t xml:space="preserve"> </w:t>
      </w:r>
      <w:r w:rsidRPr="003D176B">
        <w:rPr>
          <w:sz w:val="28"/>
        </w:rPr>
        <w:t>фашистскими</w:t>
      </w:r>
      <w:r w:rsidR="00DB2FB9">
        <w:rPr>
          <w:sz w:val="28"/>
        </w:rPr>
        <w:t xml:space="preserve"> </w:t>
      </w:r>
      <w:r w:rsidRPr="003D176B">
        <w:rPr>
          <w:sz w:val="28"/>
        </w:rPr>
        <w:t>жандармами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равнялась</w:t>
      </w:r>
      <w:r w:rsidR="00DB2FB9">
        <w:rPr>
          <w:sz w:val="28"/>
        </w:rPr>
        <w:t xml:space="preserve"> </w:t>
      </w:r>
      <w:r w:rsidRPr="003D176B">
        <w:rPr>
          <w:sz w:val="28"/>
        </w:rPr>
        <w:t>с</w:t>
      </w:r>
      <w:r w:rsidR="00DB2FB9">
        <w:rPr>
          <w:sz w:val="28"/>
        </w:rPr>
        <w:t xml:space="preserve"> </w:t>
      </w:r>
      <w:r w:rsidRPr="003D176B">
        <w:rPr>
          <w:sz w:val="28"/>
        </w:rPr>
        <w:t>ними,</w:t>
      </w:r>
      <w:r w:rsidR="00DB2FB9">
        <w:rPr>
          <w:sz w:val="28"/>
        </w:rPr>
        <w:t xml:space="preserve"> </w:t>
      </w:r>
      <w:r w:rsidRPr="003D176B">
        <w:rPr>
          <w:sz w:val="28"/>
        </w:rPr>
        <w:t>Валя</w:t>
      </w:r>
      <w:r w:rsidR="00DB2FB9">
        <w:rPr>
          <w:sz w:val="28"/>
        </w:rPr>
        <w:t xml:space="preserve"> </w:t>
      </w:r>
      <w:r w:rsidRPr="003D176B">
        <w:rPr>
          <w:sz w:val="28"/>
        </w:rPr>
        <w:t>Котик</w:t>
      </w:r>
      <w:r w:rsidR="00DB2FB9">
        <w:rPr>
          <w:sz w:val="28"/>
        </w:rPr>
        <w:t xml:space="preserve"> </w:t>
      </w:r>
      <w:r w:rsidRPr="003D176B">
        <w:rPr>
          <w:sz w:val="28"/>
        </w:rPr>
        <w:t>приподнялся</w:t>
      </w:r>
      <w:r w:rsidR="00DB2FB9">
        <w:rPr>
          <w:sz w:val="28"/>
        </w:rPr>
        <w:t xml:space="preserve"> </w:t>
      </w:r>
      <w:r w:rsidRPr="003D176B">
        <w:rPr>
          <w:sz w:val="28"/>
        </w:rPr>
        <w:t>и</w:t>
      </w:r>
      <w:r w:rsidR="00DB2FB9">
        <w:rPr>
          <w:sz w:val="28"/>
        </w:rPr>
        <w:t xml:space="preserve"> </w:t>
      </w:r>
      <w:r w:rsidRPr="003D176B">
        <w:rPr>
          <w:sz w:val="28"/>
        </w:rPr>
        <w:t>швырнул</w:t>
      </w:r>
      <w:r w:rsidR="00DB2FB9">
        <w:rPr>
          <w:sz w:val="28"/>
        </w:rPr>
        <w:t xml:space="preserve"> </w:t>
      </w:r>
      <w:r w:rsidRPr="003D176B">
        <w:rPr>
          <w:sz w:val="28"/>
        </w:rPr>
        <w:t>гранату.</w:t>
      </w:r>
      <w:r w:rsidR="00DB2FB9">
        <w:rPr>
          <w:sz w:val="28"/>
        </w:rPr>
        <w:t xml:space="preserve"> </w:t>
      </w:r>
      <w:r w:rsidRPr="003D176B">
        <w:rPr>
          <w:sz w:val="28"/>
        </w:rPr>
        <w:t>Начальник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левой</w:t>
      </w:r>
      <w:r w:rsidR="00DB2FB9">
        <w:rPr>
          <w:sz w:val="28"/>
        </w:rPr>
        <w:t xml:space="preserve"> </w:t>
      </w:r>
      <w:r w:rsidRPr="003D176B">
        <w:rPr>
          <w:sz w:val="28"/>
        </w:rPr>
        <w:t>жандармерии</w:t>
      </w:r>
      <w:r w:rsidR="00DB2FB9">
        <w:rPr>
          <w:sz w:val="28"/>
        </w:rPr>
        <w:t xml:space="preserve"> </w:t>
      </w:r>
      <w:r w:rsidRPr="003D176B">
        <w:rPr>
          <w:sz w:val="28"/>
        </w:rPr>
        <w:t>был</w:t>
      </w:r>
      <w:r w:rsidR="00DB2FB9">
        <w:rPr>
          <w:sz w:val="28"/>
        </w:rPr>
        <w:t xml:space="preserve"> </w:t>
      </w:r>
      <w:r w:rsidRPr="003D176B">
        <w:rPr>
          <w:sz w:val="28"/>
        </w:rPr>
        <w:t>убит.</w:t>
      </w:r>
    </w:p>
    <w:p w:rsidR="000F09BB" w:rsidRDefault="000F09BB" w:rsidP="000F09BB">
      <w:pPr>
        <w:pStyle w:val="ad"/>
        <w:spacing w:line="360" w:lineRule="auto"/>
        <w:ind w:firstLine="709"/>
        <w:jc w:val="both"/>
        <w:rPr>
          <w:sz w:val="28"/>
        </w:rPr>
      </w:pPr>
      <w:r w:rsidRPr="003D176B">
        <w:rPr>
          <w:sz w:val="28"/>
        </w:rPr>
        <w:t>В</w:t>
      </w:r>
      <w:r w:rsidR="00DB2FB9">
        <w:rPr>
          <w:sz w:val="28"/>
        </w:rPr>
        <w:t xml:space="preserve"> </w:t>
      </w:r>
      <w:r w:rsidRPr="003D176B">
        <w:rPr>
          <w:sz w:val="28"/>
        </w:rPr>
        <w:t>октябре</w:t>
      </w:r>
      <w:r w:rsidR="00DB2FB9">
        <w:rPr>
          <w:sz w:val="28"/>
        </w:rPr>
        <w:t xml:space="preserve"> </w:t>
      </w:r>
      <w:r w:rsidRPr="003D176B">
        <w:rPr>
          <w:sz w:val="28"/>
        </w:rPr>
        <w:t>1943</w:t>
      </w:r>
      <w:r w:rsidR="00DB2FB9">
        <w:rPr>
          <w:sz w:val="28"/>
        </w:rPr>
        <w:t xml:space="preserve"> </w:t>
      </w:r>
      <w:r w:rsidRPr="003D176B">
        <w:rPr>
          <w:sz w:val="28"/>
        </w:rPr>
        <w:t>года</w:t>
      </w:r>
      <w:r w:rsidR="00DB2FB9">
        <w:rPr>
          <w:sz w:val="28"/>
        </w:rPr>
        <w:t xml:space="preserve"> </w:t>
      </w:r>
      <w:r w:rsidRPr="003D176B">
        <w:rPr>
          <w:sz w:val="28"/>
        </w:rPr>
        <w:t>юный</w:t>
      </w:r>
      <w:r w:rsidR="00DB2FB9">
        <w:rPr>
          <w:sz w:val="28"/>
        </w:rPr>
        <w:t xml:space="preserve"> </w:t>
      </w:r>
      <w:r w:rsidRPr="003D176B">
        <w:rPr>
          <w:sz w:val="28"/>
        </w:rPr>
        <w:t>партизан</w:t>
      </w:r>
      <w:r w:rsidR="00DB2FB9">
        <w:rPr>
          <w:sz w:val="28"/>
        </w:rPr>
        <w:t xml:space="preserve"> </w:t>
      </w:r>
      <w:r w:rsidRPr="003D176B">
        <w:rPr>
          <w:sz w:val="28"/>
        </w:rPr>
        <w:t>разведал</w:t>
      </w:r>
      <w:r w:rsidR="00DB2FB9">
        <w:rPr>
          <w:sz w:val="28"/>
        </w:rPr>
        <w:t xml:space="preserve"> </w:t>
      </w:r>
      <w:r w:rsidRPr="003D176B">
        <w:rPr>
          <w:sz w:val="28"/>
        </w:rPr>
        <w:t>место</w:t>
      </w:r>
      <w:r w:rsidR="00DB2FB9">
        <w:rPr>
          <w:sz w:val="28"/>
        </w:rPr>
        <w:t xml:space="preserve"> </w:t>
      </w:r>
      <w:r w:rsidRPr="003D176B">
        <w:rPr>
          <w:sz w:val="28"/>
        </w:rPr>
        <w:t>нахождения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дземного</w:t>
      </w:r>
      <w:r w:rsidR="00DB2FB9">
        <w:rPr>
          <w:sz w:val="28"/>
        </w:rPr>
        <w:t xml:space="preserve"> </w:t>
      </w:r>
      <w:r w:rsidRPr="003D176B">
        <w:rPr>
          <w:sz w:val="28"/>
        </w:rPr>
        <w:t>телефонного</w:t>
      </w:r>
      <w:r w:rsidR="00DB2FB9">
        <w:rPr>
          <w:sz w:val="28"/>
        </w:rPr>
        <w:t xml:space="preserve"> </w:t>
      </w:r>
      <w:r w:rsidRPr="003D176B">
        <w:rPr>
          <w:sz w:val="28"/>
        </w:rPr>
        <w:t>кабеля</w:t>
      </w:r>
      <w:r w:rsidR="00DB2FB9">
        <w:rPr>
          <w:sz w:val="28"/>
        </w:rPr>
        <w:t xml:space="preserve"> </w:t>
      </w:r>
      <w:r w:rsidRPr="003D176B">
        <w:rPr>
          <w:sz w:val="28"/>
        </w:rPr>
        <w:t>гитлеровской</w:t>
      </w:r>
      <w:r w:rsidR="00DB2FB9">
        <w:rPr>
          <w:sz w:val="28"/>
        </w:rPr>
        <w:t xml:space="preserve"> </w:t>
      </w:r>
      <w:r w:rsidRPr="003D176B">
        <w:rPr>
          <w:sz w:val="28"/>
        </w:rPr>
        <w:t>ставки,</w:t>
      </w:r>
      <w:r w:rsidR="00DB2FB9">
        <w:rPr>
          <w:sz w:val="28"/>
        </w:rPr>
        <w:t xml:space="preserve"> </w:t>
      </w:r>
      <w:r w:rsidRPr="003D176B">
        <w:rPr>
          <w:sz w:val="28"/>
        </w:rPr>
        <w:t>который</w:t>
      </w:r>
      <w:r w:rsidR="00DB2FB9">
        <w:rPr>
          <w:sz w:val="28"/>
        </w:rPr>
        <w:t xml:space="preserve"> </w:t>
      </w:r>
      <w:r w:rsidRPr="003D176B">
        <w:rPr>
          <w:sz w:val="28"/>
        </w:rPr>
        <w:t>вскоре</w:t>
      </w:r>
      <w:r w:rsidR="00DB2FB9">
        <w:rPr>
          <w:sz w:val="28"/>
        </w:rPr>
        <w:t xml:space="preserve"> </w:t>
      </w:r>
      <w:r w:rsidRPr="003D176B">
        <w:rPr>
          <w:sz w:val="28"/>
        </w:rPr>
        <w:t>был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дорван.</w:t>
      </w:r>
      <w:r w:rsidR="00DB2FB9">
        <w:rPr>
          <w:sz w:val="28"/>
        </w:rPr>
        <w:t xml:space="preserve"> </w:t>
      </w:r>
      <w:r w:rsidRPr="003D176B">
        <w:rPr>
          <w:sz w:val="28"/>
        </w:rPr>
        <w:t>Он</w:t>
      </w:r>
      <w:r w:rsidR="00DB2FB9">
        <w:rPr>
          <w:sz w:val="28"/>
        </w:rPr>
        <w:t xml:space="preserve"> </w:t>
      </w:r>
      <w:r w:rsidRPr="003D176B">
        <w:rPr>
          <w:sz w:val="28"/>
        </w:rPr>
        <w:t>также</w:t>
      </w:r>
      <w:r w:rsidR="00DB2FB9">
        <w:rPr>
          <w:sz w:val="28"/>
        </w:rPr>
        <w:t xml:space="preserve"> </w:t>
      </w:r>
      <w:r w:rsidRPr="003D176B">
        <w:rPr>
          <w:sz w:val="28"/>
        </w:rPr>
        <w:t>участвовал</w:t>
      </w:r>
      <w:r w:rsidR="00DB2FB9">
        <w:rPr>
          <w:sz w:val="28"/>
        </w:rPr>
        <w:t xml:space="preserve"> </w:t>
      </w:r>
      <w:r w:rsidRPr="003D176B">
        <w:rPr>
          <w:sz w:val="28"/>
        </w:rPr>
        <w:t>в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дрыве</w:t>
      </w:r>
      <w:r w:rsidR="00DB2FB9">
        <w:rPr>
          <w:sz w:val="28"/>
        </w:rPr>
        <w:t xml:space="preserve"> </w:t>
      </w:r>
      <w:r w:rsidRPr="003D176B">
        <w:rPr>
          <w:sz w:val="28"/>
        </w:rPr>
        <w:t>шести</w:t>
      </w:r>
      <w:r w:rsidR="00DB2FB9">
        <w:rPr>
          <w:sz w:val="28"/>
        </w:rPr>
        <w:t xml:space="preserve"> </w:t>
      </w:r>
      <w:r w:rsidRPr="003D176B">
        <w:rPr>
          <w:sz w:val="28"/>
        </w:rPr>
        <w:t>железнодорожных</w:t>
      </w:r>
      <w:r w:rsidR="00DB2FB9">
        <w:rPr>
          <w:sz w:val="28"/>
        </w:rPr>
        <w:t xml:space="preserve"> </w:t>
      </w:r>
      <w:r w:rsidRPr="003D176B">
        <w:rPr>
          <w:sz w:val="28"/>
        </w:rPr>
        <w:t>эшелонов</w:t>
      </w:r>
      <w:r w:rsidR="00DB2FB9">
        <w:rPr>
          <w:sz w:val="28"/>
        </w:rPr>
        <w:t xml:space="preserve"> </w:t>
      </w:r>
      <w:r w:rsidRPr="003D176B">
        <w:rPr>
          <w:sz w:val="28"/>
        </w:rPr>
        <w:t>и</w:t>
      </w:r>
      <w:r w:rsidR="00DB2FB9">
        <w:rPr>
          <w:sz w:val="28"/>
        </w:rPr>
        <w:t xml:space="preserve"> </w:t>
      </w:r>
      <w:r w:rsidRPr="003D176B">
        <w:rPr>
          <w:sz w:val="28"/>
        </w:rPr>
        <w:t>склада.</w:t>
      </w:r>
      <w:r w:rsidR="00DB2FB9">
        <w:rPr>
          <w:sz w:val="28"/>
        </w:rPr>
        <w:t xml:space="preserve"> </w:t>
      </w:r>
      <w:r w:rsidRPr="003D176B">
        <w:rPr>
          <w:sz w:val="28"/>
        </w:rPr>
        <w:t>29октября</w:t>
      </w:r>
      <w:r w:rsidR="00DB2FB9">
        <w:rPr>
          <w:sz w:val="28"/>
        </w:rPr>
        <w:t xml:space="preserve"> </w:t>
      </w:r>
      <w:r w:rsidRPr="003D176B">
        <w:rPr>
          <w:sz w:val="28"/>
        </w:rPr>
        <w:t>1943года</w:t>
      </w:r>
      <w:r w:rsidR="00DB2FB9">
        <w:rPr>
          <w:sz w:val="28"/>
        </w:rPr>
        <w:t xml:space="preserve"> </w:t>
      </w:r>
      <w:r w:rsidRPr="003D176B">
        <w:rPr>
          <w:sz w:val="28"/>
        </w:rPr>
        <w:t>,будучи</w:t>
      </w:r>
      <w:r w:rsidR="00DB2FB9">
        <w:rPr>
          <w:sz w:val="28"/>
        </w:rPr>
        <w:t xml:space="preserve"> </w:t>
      </w:r>
      <w:r w:rsidRPr="003D176B">
        <w:rPr>
          <w:sz w:val="28"/>
        </w:rPr>
        <w:t>на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сту,</w:t>
      </w:r>
      <w:r w:rsidR="00DB2FB9">
        <w:rPr>
          <w:sz w:val="28"/>
        </w:rPr>
        <w:t xml:space="preserve"> </w:t>
      </w:r>
      <w:r w:rsidRPr="003D176B">
        <w:rPr>
          <w:sz w:val="28"/>
        </w:rPr>
        <w:t>Валя</w:t>
      </w:r>
      <w:r w:rsidR="00DB2FB9">
        <w:rPr>
          <w:sz w:val="28"/>
        </w:rPr>
        <w:t xml:space="preserve"> </w:t>
      </w:r>
      <w:r w:rsidRPr="003D176B">
        <w:rPr>
          <w:sz w:val="28"/>
        </w:rPr>
        <w:t>заметил,</w:t>
      </w:r>
      <w:r w:rsidR="00DB2FB9">
        <w:rPr>
          <w:sz w:val="28"/>
        </w:rPr>
        <w:t xml:space="preserve"> </w:t>
      </w:r>
      <w:r w:rsidRPr="003D176B">
        <w:rPr>
          <w:sz w:val="28"/>
        </w:rPr>
        <w:t>что</w:t>
      </w:r>
      <w:r w:rsidR="00DB2FB9">
        <w:rPr>
          <w:sz w:val="28"/>
        </w:rPr>
        <w:t xml:space="preserve"> </w:t>
      </w:r>
      <w:r w:rsidRPr="003D176B">
        <w:rPr>
          <w:sz w:val="28"/>
        </w:rPr>
        <w:t>каратели</w:t>
      </w:r>
      <w:r w:rsidR="00DB2FB9">
        <w:rPr>
          <w:sz w:val="28"/>
        </w:rPr>
        <w:t xml:space="preserve"> </w:t>
      </w:r>
      <w:r w:rsidRPr="003D176B">
        <w:rPr>
          <w:sz w:val="28"/>
        </w:rPr>
        <w:t>устроили</w:t>
      </w:r>
      <w:r w:rsidR="00DB2FB9">
        <w:rPr>
          <w:sz w:val="28"/>
        </w:rPr>
        <w:t xml:space="preserve"> </w:t>
      </w:r>
      <w:r w:rsidRPr="003D176B">
        <w:rPr>
          <w:sz w:val="28"/>
        </w:rPr>
        <w:t>облаву</w:t>
      </w:r>
      <w:r w:rsidR="00DB2FB9">
        <w:rPr>
          <w:sz w:val="28"/>
        </w:rPr>
        <w:t xml:space="preserve"> </w:t>
      </w:r>
      <w:r w:rsidRPr="003D176B">
        <w:rPr>
          <w:sz w:val="28"/>
        </w:rPr>
        <w:t>на</w:t>
      </w:r>
      <w:r w:rsidR="00DB2FB9">
        <w:rPr>
          <w:sz w:val="28"/>
        </w:rPr>
        <w:t xml:space="preserve"> </w:t>
      </w:r>
      <w:r w:rsidRPr="003D176B">
        <w:rPr>
          <w:sz w:val="28"/>
        </w:rPr>
        <w:t>отряд.</w:t>
      </w:r>
      <w:r w:rsidR="00DB2FB9">
        <w:rPr>
          <w:sz w:val="28"/>
        </w:rPr>
        <w:t xml:space="preserve"> </w:t>
      </w:r>
      <w:r w:rsidRPr="003D176B">
        <w:rPr>
          <w:sz w:val="28"/>
        </w:rPr>
        <w:t>Убив</w:t>
      </w:r>
      <w:r w:rsidR="00DB2FB9">
        <w:rPr>
          <w:sz w:val="28"/>
        </w:rPr>
        <w:t xml:space="preserve"> </w:t>
      </w:r>
      <w:r w:rsidRPr="003D176B">
        <w:rPr>
          <w:sz w:val="28"/>
        </w:rPr>
        <w:t>из</w:t>
      </w:r>
      <w:r w:rsidR="00DB2FB9">
        <w:rPr>
          <w:sz w:val="28"/>
        </w:rPr>
        <w:t xml:space="preserve"> </w:t>
      </w:r>
      <w:r w:rsidRPr="003D176B">
        <w:rPr>
          <w:sz w:val="28"/>
        </w:rPr>
        <w:t>пистолета</w:t>
      </w:r>
      <w:r w:rsidR="00DB2FB9">
        <w:rPr>
          <w:sz w:val="28"/>
        </w:rPr>
        <w:t xml:space="preserve"> </w:t>
      </w:r>
      <w:r w:rsidRPr="003D176B">
        <w:rPr>
          <w:sz w:val="28"/>
        </w:rPr>
        <w:t>фашистского</w:t>
      </w:r>
      <w:r w:rsidR="00DB2FB9">
        <w:rPr>
          <w:sz w:val="28"/>
        </w:rPr>
        <w:t xml:space="preserve"> </w:t>
      </w:r>
      <w:r w:rsidRPr="003D176B">
        <w:rPr>
          <w:sz w:val="28"/>
        </w:rPr>
        <w:t>офицера,</w:t>
      </w:r>
      <w:r w:rsidR="00DB2FB9">
        <w:rPr>
          <w:sz w:val="28"/>
        </w:rPr>
        <w:t xml:space="preserve"> </w:t>
      </w:r>
      <w:r w:rsidRPr="003D176B">
        <w:rPr>
          <w:sz w:val="28"/>
        </w:rPr>
        <w:t>он</w:t>
      </w:r>
      <w:r w:rsidR="00DB2FB9">
        <w:rPr>
          <w:sz w:val="28"/>
        </w:rPr>
        <w:t xml:space="preserve"> </w:t>
      </w:r>
      <w:r w:rsidRPr="003D176B">
        <w:rPr>
          <w:sz w:val="28"/>
        </w:rPr>
        <w:t>поднял</w:t>
      </w:r>
      <w:r w:rsidR="00DB2FB9">
        <w:rPr>
          <w:sz w:val="28"/>
        </w:rPr>
        <w:t xml:space="preserve"> </w:t>
      </w:r>
      <w:r w:rsidRPr="003D176B">
        <w:rPr>
          <w:sz w:val="28"/>
        </w:rPr>
        <w:t>тревогу,</w:t>
      </w:r>
      <w:r w:rsidR="00DB2FB9">
        <w:rPr>
          <w:sz w:val="28"/>
        </w:rPr>
        <w:t xml:space="preserve"> </w:t>
      </w:r>
      <w:r w:rsidRPr="003D176B">
        <w:rPr>
          <w:sz w:val="28"/>
        </w:rPr>
        <w:t>и</w:t>
      </w:r>
      <w:r w:rsidR="00DB2FB9">
        <w:rPr>
          <w:sz w:val="28"/>
        </w:rPr>
        <w:t xml:space="preserve"> </w:t>
      </w:r>
      <w:r w:rsidRPr="003D176B">
        <w:rPr>
          <w:sz w:val="28"/>
        </w:rPr>
        <w:t>благодаря</w:t>
      </w:r>
      <w:r w:rsidR="00DB2FB9">
        <w:rPr>
          <w:sz w:val="28"/>
        </w:rPr>
        <w:t xml:space="preserve"> </w:t>
      </w:r>
      <w:r w:rsidRPr="003D176B">
        <w:rPr>
          <w:sz w:val="28"/>
        </w:rPr>
        <w:t>его</w:t>
      </w:r>
      <w:r w:rsidR="00DB2FB9">
        <w:rPr>
          <w:sz w:val="28"/>
        </w:rPr>
        <w:t xml:space="preserve"> </w:t>
      </w:r>
      <w:r w:rsidRPr="003D176B">
        <w:rPr>
          <w:sz w:val="28"/>
        </w:rPr>
        <w:t>действиям</w:t>
      </w:r>
      <w:r w:rsidR="00DB2FB9">
        <w:rPr>
          <w:sz w:val="28"/>
        </w:rPr>
        <w:t xml:space="preserve"> </w:t>
      </w:r>
      <w:r w:rsidRPr="003D176B">
        <w:rPr>
          <w:sz w:val="28"/>
        </w:rPr>
        <w:t>партизаны</w:t>
      </w:r>
      <w:r w:rsidR="00DB2FB9">
        <w:rPr>
          <w:sz w:val="28"/>
        </w:rPr>
        <w:t xml:space="preserve"> </w:t>
      </w:r>
      <w:r w:rsidRPr="003D176B">
        <w:rPr>
          <w:sz w:val="28"/>
        </w:rPr>
        <w:t>успели</w:t>
      </w:r>
      <w:r w:rsidR="00DB2FB9">
        <w:rPr>
          <w:sz w:val="28"/>
        </w:rPr>
        <w:t xml:space="preserve"> </w:t>
      </w:r>
      <w:r w:rsidRPr="003D176B">
        <w:rPr>
          <w:sz w:val="28"/>
        </w:rPr>
        <w:t>приготовиться</w:t>
      </w:r>
      <w:r w:rsidR="00DB2FB9">
        <w:rPr>
          <w:sz w:val="28"/>
        </w:rPr>
        <w:t xml:space="preserve"> </w:t>
      </w:r>
      <w:r w:rsidRPr="003D176B">
        <w:rPr>
          <w:sz w:val="28"/>
        </w:rPr>
        <w:t>к</w:t>
      </w:r>
      <w:r w:rsidR="00DB2FB9">
        <w:rPr>
          <w:sz w:val="28"/>
        </w:rPr>
        <w:t xml:space="preserve"> </w:t>
      </w:r>
      <w:r w:rsidRPr="003D176B">
        <w:rPr>
          <w:sz w:val="28"/>
        </w:rPr>
        <w:t>бою.</w:t>
      </w:r>
    </w:p>
    <w:p w:rsidR="00B94769" w:rsidRPr="002F397F" w:rsidRDefault="000F09BB" w:rsidP="000F09BB">
      <w:pPr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iCs/>
          <w:sz w:val="28"/>
        </w:rPr>
      </w:pPr>
      <w:r w:rsidRPr="002F397F">
        <w:rPr>
          <w:rFonts w:ascii="Times New Roman" w:hAnsi="Times New Roman"/>
          <w:sz w:val="28"/>
        </w:rPr>
        <w:t>16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февраля</w:t>
      </w:r>
      <w:r w:rsidR="002F397F">
        <w:rPr>
          <w:rFonts w:ascii="Times New Roman" w:hAnsi="Times New Roman"/>
          <w:sz w:val="28"/>
        </w:rPr>
        <w:t xml:space="preserve"> 19</w:t>
      </w:r>
      <w:r w:rsidRPr="002F397F">
        <w:rPr>
          <w:rFonts w:ascii="Times New Roman" w:hAnsi="Times New Roman"/>
          <w:sz w:val="28"/>
        </w:rPr>
        <w:t>44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год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в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бою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з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город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Изяслав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Хмельницкой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области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14-летний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артизанский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разведчик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был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мертельно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ранен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и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н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ледующий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день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кончался.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охоронен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в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центре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арк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украинского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город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Шепетовка.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З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роявленный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героизм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в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борьбе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немецко-фашистскими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захватчиками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Указом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резидиум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Верховного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овет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СССР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от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27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июня</w:t>
      </w:r>
      <w:r w:rsidR="002F397F">
        <w:rPr>
          <w:rFonts w:ascii="Times New Roman" w:hAnsi="Times New Roman"/>
          <w:sz w:val="28"/>
        </w:rPr>
        <w:t xml:space="preserve"> 19</w:t>
      </w:r>
      <w:r w:rsidRPr="002F397F">
        <w:rPr>
          <w:rFonts w:ascii="Times New Roman" w:hAnsi="Times New Roman"/>
          <w:sz w:val="28"/>
        </w:rPr>
        <w:t>58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года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Котику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Валентину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Александровичу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осмертно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Fonts w:ascii="Times New Roman" w:hAnsi="Times New Roman"/>
          <w:sz w:val="28"/>
        </w:rPr>
        <w:t>присвоено</w:t>
      </w:r>
      <w:r w:rsidR="002F397F">
        <w:rPr>
          <w:rFonts w:ascii="Times New Roman" w:hAnsi="Times New Roman"/>
          <w:sz w:val="28"/>
        </w:rPr>
        <w:t xml:space="preserve"> </w:t>
      </w:r>
      <w:r w:rsidRPr="002F397F">
        <w:rPr>
          <w:rStyle w:val="ac"/>
          <w:rFonts w:ascii="Times New Roman" w:hAnsi="Times New Roman"/>
          <w:b w:val="0"/>
          <w:iCs/>
          <w:sz w:val="28"/>
        </w:rPr>
        <w:t>звание</w:t>
      </w:r>
      <w:r w:rsidR="002F397F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Pr="002F397F">
        <w:rPr>
          <w:rStyle w:val="ac"/>
          <w:rFonts w:ascii="Times New Roman" w:hAnsi="Times New Roman"/>
          <w:b w:val="0"/>
          <w:iCs/>
          <w:sz w:val="28"/>
        </w:rPr>
        <w:t>Героя</w:t>
      </w:r>
      <w:r w:rsidR="002F397F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Pr="002F397F">
        <w:rPr>
          <w:rStyle w:val="ac"/>
          <w:rFonts w:ascii="Times New Roman" w:hAnsi="Times New Roman"/>
          <w:b w:val="0"/>
          <w:iCs/>
          <w:sz w:val="28"/>
        </w:rPr>
        <w:t>Советского</w:t>
      </w:r>
      <w:r w:rsidR="002F397F">
        <w:rPr>
          <w:rStyle w:val="ac"/>
          <w:rFonts w:ascii="Times New Roman" w:hAnsi="Times New Roman"/>
          <w:b w:val="0"/>
          <w:iCs/>
          <w:sz w:val="28"/>
        </w:rPr>
        <w:t xml:space="preserve"> </w:t>
      </w:r>
      <w:r w:rsidRPr="002F397F">
        <w:rPr>
          <w:rStyle w:val="ac"/>
          <w:rFonts w:ascii="Times New Roman" w:hAnsi="Times New Roman"/>
          <w:b w:val="0"/>
          <w:iCs/>
          <w:sz w:val="28"/>
        </w:rPr>
        <w:t>Союза.</w:t>
      </w:r>
    </w:p>
    <w:p w:rsidR="000F09BB" w:rsidRDefault="000F09BB" w:rsidP="000F09BB">
      <w:pPr>
        <w:spacing w:after="0" w:line="360" w:lineRule="auto"/>
        <w:ind w:firstLine="709"/>
        <w:jc w:val="both"/>
        <w:rPr>
          <w:rStyle w:val="ac"/>
          <w:b w:val="0"/>
          <w:iCs/>
          <w:sz w:val="28"/>
        </w:rPr>
      </w:pPr>
    </w:p>
    <w:p w:rsidR="000F09BB" w:rsidRDefault="000F09BB" w:rsidP="000F09BB">
      <w:pPr>
        <w:spacing w:after="0" w:line="360" w:lineRule="auto"/>
        <w:ind w:firstLine="709"/>
        <w:jc w:val="both"/>
        <w:rPr>
          <w:rStyle w:val="ac"/>
          <w:b w:val="0"/>
          <w:iCs/>
          <w:sz w:val="28"/>
        </w:rPr>
      </w:pPr>
    </w:p>
    <w:p w:rsidR="00223645" w:rsidRDefault="00223645" w:rsidP="00223645">
      <w:pPr>
        <w:spacing w:after="0" w:line="360" w:lineRule="auto"/>
        <w:jc w:val="both"/>
        <w:rPr>
          <w:rStyle w:val="ac"/>
          <w:b w:val="0"/>
          <w:i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7156</wp:posOffset>
            </wp:positionH>
            <wp:positionV relativeFrom="margin">
              <wp:align>top</wp:align>
            </wp:positionV>
            <wp:extent cx="5577205" cy="380365"/>
            <wp:effectExtent l="0" t="0" r="4445" b="635"/>
            <wp:wrapSquare wrapText="bothSides"/>
            <wp:docPr id="8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645" w:rsidRDefault="00BD58A4" w:rsidP="002236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-30787</wp:posOffset>
            </wp:positionH>
            <wp:positionV relativeFrom="page">
              <wp:align>top</wp:align>
            </wp:positionV>
            <wp:extent cx="7534910" cy="10688955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9BB" w:rsidRPr="00223645" w:rsidRDefault="000F09BB" w:rsidP="002236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9BB">
        <w:rPr>
          <w:rFonts w:ascii="Times New Roman" w:hAnsi="Times New Roman"/>
          <w:color w:val="000000"/>
          <w:sz w:val="28"/>
          <w:szCs w:val="28"/>
        </w:rPr>
        <w:t xml:space="preserve">Казей Марат Иванович родился 10 октября 1929 года в д. Станьково Дзержинского района. </w:t>
      </w:r>
    </w:p>
    <w:p w:rsidR="000F09BB" w:rsidRPr="000F09BB" w:rsidRDefault="00223645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100195</wp:posOffset>
            </wp:positionH>
            <wp:positionV relativeFrom="page">
              <wp:posOffset>2039229</wp:posOffset>
            </wp:positionV>
            <wp:extent cx="1783080" cy="2391410"/>
            <wp:effectExtent l="0" t="0" r="7620" b="8890"/>
            <wp:wrapSquare wrapText="bothSides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308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BB" w:rsidRPr="000F09BB">
        <w:rPr>
          <w:rFonts w:ascii="Times New Roman" w:hAnsi="Times New Roman"/>
          <w:color w:val="000000"/>
          <w:sz w:val="28"/>
          <w:szCs w:val="28"/>
        </w:rPr>
        <w:t xml:space="preserve">Один из его громких подвигов был совершен в марте 1943 г, когда, благодаря ему, был спасен целый партизанский отряд. Тогда у д. Румок немецкие каратели взяли в окружение отряд им. Фурманова, а Марат Казей смог прорваться сквозь кольцо врага и привести подмогу. Враг был разбит, а его товарищи спасены. </w:t>
      </w:r>
    </w:p>
    <w:p w:rsidR="000F09BB" w:rsidRPr="000F09BB" w:rsidRDefault="000F09BB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F09BB">
        <w:rPr>
          <w:rFonts w:ascii="Times New Roman" w:hAnsi="Times New Roman"/>
          <w:color w:val="000000"/>
          <w:sz w:val="28"/>
          <w:szCs w:val="28"/>
        </w:rPr>
        <w:t>За проявленные в боях и диверсиях смелость, отвагу и совершенные им подвиги, в конце 1943 г, 14-летний Марат Казей был награжден тремя высокими наградами: медалями «За боевые заслуги», «За отвагу» и орденом Отечественной войны 1-й степени.</w:t>
      </w:r>
    </w:p>
    <w:p w:rsidR="000F09BB" w:rsidRPr="000F09BB" w:rsidRDefault="000F09BB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F09BB">
        <w:rPr>
          <w:rFonts w:ascii="Times New Roman" w:hAnsi="Times New Roman"/>
          <w:color w:val="000000"/>
          <w:sz w:val="28"/>
          <w:szCs w:val="28"/>
        </w:rPr>
        <w:t>Марат Казей погиб 11 мая 1944 года в бою возле д. Хоромицкие. Когда с напарником возвращался из разведки, их окружили гитлеровцы. Потеряв в перестрелке товарища, юноша сам подорвал себя гранатой, не дав немцам взять его живым или, по другой версии, предотвращая карательную операцию в деревне, в случае его поимки. Еще одна версия его биографии говорит, что Марат Казей привел в действие взрывное устройство, чтобы убить вместе с собой нескольких немцев, подошедших к нему слишком близко, так как у него закончились патроны. Похоронили мальчика в его родной деревне.</w:t>
      </w:r>
    </w:p>
    <w:p w:rsidR="000F09BB" w:rsidRDefault="000F09BB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F09BB">
        <w:rPr>
          <w:rFonts w:ascii="Times New Roman" w:hAnsi="Times New Roman"/>
          <w:color w:val="000000"/>
          <w:sz w:val="28"/>
          <w:szCs w:val="28"/>
        </w:rPr>
        <w:t xml:space="preserve">Звание Героя Советского Союза Марату Казею было присвоено 8 мая 1965 года. В г. Минске отважному парню был установлен обелиск, запечатлевший последние мгновения до его подвига. </w:t>
      </w:r>
    </w:p>
    <w:p w:rsidR="00BD58A4" w:rsidRDefault="00BD58A4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58A4" w:rsidRDefault="00BD58A4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58A4" w:rsidRPr="00DB2FB9" w:rsidRDefault="00DB2FB9" w:rsidP="00DB2FB9">
      <w:pPr>
        <w:spacing w:after="75" w:line="360" w:lineRule="auto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2364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65125"/>
            <wp:effectExtent l="0" t="0" r="3175" b="0"/>
            <wp:wrapSquare wrapText="bothSides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8A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9611</wp:posOffset>
            </wp:positionH>
            <wp:positionV relativeFrom="page">
              <wp:align>bottom</wp:align>
            </wp:positionV>
            <wp:extent cx="7534910" cy="1068895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8A4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олодя Дубинин родился 29 августа 1927 года.</w:t>
      </w:r>
    </w:p>
    <w:p w:rsidR="00BD58A4" w:rsidRPr="00457265" w:rsidRDefault="00223645" w:rsidP="00BD58A4">
      <w:pPr>
        <w:spacing w:after="75" w:line="360" w:lineRule="auto"/>
        <w:ind w:firstLine="300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28263</wp:posOffset>
            </wp:positionV>
            <wp:extent cx="1969135" cy="2609215"/>
            <wp:effectExtent l="0" t="0" r="0" b="635"/>
            <wp:wrapSquare wrapText="bothSides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8A4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о время ВОВ большую часть Керчи контролировали немцы.</w:t>
      </w:r>
      <w:r w:rsidR="00DB2FB9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D58A4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Володя, которому к тому времени исполнилось четырнадцать, стал просить командира старокарантинского партизанского отряда взять его к себе – и тот согласился. Мальчик оказался весьма полезен – невысокий, ловкий, подвижный и сообразительный, к тому же прекрасно ориентировавшийся в переходах каменоломен, он стал любимым «сыном полка», насчитывавшего чуть менее сотни партизан. </w:t>
      </w:r>
    </w:p>
    <w:p w:rsidR="00BD58A4" w:rsidRPr="00457265" w:rsidRDefault="00BD58A4" w:rsidP="00BD58A4">
      <w:pPr>
        <w:spacing w:after="75" w:line="360" w:lineRule="auto"/>
        <w:ind w:firstLine="300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13 ноября 1941 года старокарантинским отрядом была проведена первая боевая операция. Партизаны атаковали находящийся неподалеку от каменоломен штаб немецких войск. Сведения о его местонахождении принес Володя Дубинин. Гитлеровцев забросали гранатами, уничтожив часть вражеского подразделения. Во время атаки геройски погиб командир отряда Александр Зябрев. Партизаны снова укрылись в подземных коридорах. </w:t>
      </w: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 xml:space="preserve">В последующие дни немцы атаковали входы в каменоломни, а 20 и 21 ноября бои велись уже внутри. Но попытки врага уничтожить партизан и захватить боеприпасы оказались безуспешными, в том числе и благодаря таланту разведчика Володи Дубинина. О том, что гитлеровцы планируют затопить каменоломни, пионер узнал буквально за несколько часов до операции – этого хватило, чтобы старокарантинские партизаны успели соорудить систему плотин и избежать гибели. Попытки травить </w:t>
      </w: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>защитников каменоломен удушающим газом тоже не дали результатов. Тогда немцы залили бетоном все известные им выходы, заминировали территорию вокруг каменоломни и обнесли колючей проволокой. Советские бойцы оказались фактически замурованы в своем убежище.</w:t>
      </w:r>
    </w:p>
    <w:p w:rsidR="00BD58A4" w:rsidRPr="00457265" w:rsidRDefault="00BD58A4" w:rsidP="00BD58A4">
      <w:pPr>
        <w:spacing w:after="75" w:line="360" w:lineRule="auto"/>
        <w:ind w:firstLine="300"/>
        <w:jc w:val="both"/>
        <w:rPr>
          <w:rStyle w:val="ae"/>
        </w:rPr>
      </w:pP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ыйти наружу теперь мог лишь Володя – доступен был лишь очень узкий лаз. Мальчик продолжал выполнять задания своего командира и добывать</w:t>
      </w: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18439</wp:posOffset>
            </wp:positionH>
            <wp:positionV relativeFrom="page">
              <wp:align>top</wp:align>
            </wp:positionV>
            <wp:extent cx="7534910" cy="10688955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FB9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ажные для отряда сведения – в этом ему помогали друзья Толя Ковалев и Ваня Гриценко.</w:t>
      </w:r>
    </w:p>
    <w:p w:rsidR="00BD58A4" w:rsidRPr="00457265" w:rsidRDefault="00457265" w:rsidP="00BD58A4">
      <w:pPr>
        <w:spacing w:after="75" w:line="360" w:lineRule="auto"/>
        <w:ind w:firstLine="300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5726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4910" cy="10688955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Терр</w:t>
      </w:r>
      <w:r w:rsidR="00BD58A4"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итория Керченского полуострова была освобождена в ходе Керченско-Феодосийской операции, продолжавшейся несколько дней – с 28 декабря 1941 года по 2 января 1942. Партизаны узнали о том, что осада снята, благодаря все тому же Володе Дубинину – выбравшись из каменоломен наружу, чтобы выполнить свое очередное задание, он был встречен советскими десантниками.</w:t>
      </w:r>
    </w:p>
    <w:p w:rsidR="00BD58A4" w:rsidRPr="00457265" w:rsidRDefault="00BD58A4" w:rsidP="00BD58A4">
      <w:pPr>
        <w:spacing w:after="75" w:line="360" w:lineRule="auto"/>
        <w:ind w:firstLine="300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Дальше работу вели саперы – требовалось обезвредить мины, оставленные фашистами вокруг укреплений. Мальчик и тут вызвался помогать – он как никто знал каменоломни. Но 4 января раздался взрыв – несколько саперов погибли во время разминирования, а с ними – и Володя Дубинин. </w:t>
      </w:r>
    </w:p>
    <w:p w:rsidR="00BD58A4" w:rsidRPr="00457265" w:rsidRDefault="00BD58A4" w:rsidP="00BD58A4">
      <w:pPr>
        <w:spacing w:after="75" w:line="360" w:lineRule="auto"/>
        <w:ind w:firstLine="300"/>
        <w:jc w:val="both"/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57265">
        <w:rPr>
          <w:rStyle w:val="ae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Мальчик был похоронен вместе с другими погибшими партизанами в братской могиле в нескольких километрах от каменоломни. Пионер-герой, как и другие старокарантинские партизаны, был награжден Орденом Красного Знамени.</w:t>
      </w:r>
    </w:p>
    <w:p w:rsidR="00BD58A4" w:rsidRPr="00BD58A4" w:rsidRDefault="00BD58A4" w:rsidP="00BD58A4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58A4">
        <w:rPr>
          <w:rFonts w:ascii="Times New Roman" w:hAnsi="Times New Roman"/>
          <w:color w:val="000000"/>
          <w:sz w:val="28"/>
          <w:szCs w:val="28"/>
        </w:rPr>
        <w:br/>
      </w:r>
    </w:p>
    <w:p w:rsidR="00BD58A4" w:rsidRPr="000F09BB" w:rsidRDefault="00BD58A4" w:rsidP="000F09BB">
      <w:pPr>
        <w:spacing w:after="75" w:line="36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9BB" w:rsidRPr="000F09BB" w:rsidRDefault="000F09BB" w:rsidP="000F09BB">
      <w:pPr>
        <w:spacing w:after="75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769" w:rsidRDefault="00B9476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A4" w:rsidRDefault="00C43B9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30015</wp:posOffset>
            </wp:positionH>
            <wp:positionV relativeFrom="page">
              <wp:posOffset>1464945</wp:posOffset>
            </wp:positionV>
            <wp:extent cx="1543050" cy="2333625"/>
            <wp:effectExtent l="57150" t="38100" r="38100" b="28575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72745</wp:posOffset>
            </wp:positionH>
            <wp:positionV relativeFrom="page">
              <wp:posOffset>1304925</wp:posOffset>
            </wp:positionV>
            <wp:extent cx="1687830" cy="2495550"/>
            <wp:effectExtent l="57150" t="38100" r="45720" b="1905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495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DB2F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981700" cy="457200"/>
            <wp:effectExtent l="0" t="0" r="0" b="0"/>
            <wp:wrapSquare wrapText="bothSides"/>
            <wp:docPr id="19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8A4" w:rsidRDefault="00A2486C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2813538</wp:posOffset>
            </wp:positionH>
            <wp:positionV relativeFrom="page">
              <wp:posOffset>1371443</wp:posOffset>
            </wp:positionV>
            <wp:extent cx="1818103" cy="2426834"/>
            <wp:effectExtent l="57150" t="38100" r="29747" b="11566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03" cy="24268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23645" w:rsidRPr="0045726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910" cy="10688955"/>
            <wp:effectExtent l="19050" t="0" r="889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8A4" w:rsidRDefault="005F6808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948576</wp:posOffset>
            </wp:positionH>
            <wp:positionV relativeFrom="margin">
              <wp:align>center</wp:align>
            </wp:positionV>
            <wp:extent cx="1699260" cy="2549525"/>
            <wp:effectExtent l="57150" t="38100" r="34290" b="22225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49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BD58A4" w:rsidRDefault="00BD58A4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A4" w:rsidRDefault="00BD58A4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A4" w:rsidRDefault="00BD58A4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A4" w:rsidRDefault="00BD58A4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8A4" w:rsidRDefault="00C43B9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657225</wp:posOffset>
            </wp:positionV>
            <wp:extent cx="1687830" cy="2531745"/>
            <wp:effectExtent l="57150" t="38100" r="45720" b="2095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531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2752725</wp:posOffset>
            </wp:positionH>
            <wp:positionV relativeFrom="paragraph">
              <wp:posOffset>711200</wp:posOffset>
            </wp:positionV>
            <wp:extent cx="1971675" cy="2590800"/>
            <wp:effectExtent l="57150" t="38100" r="47625" b="19050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985"/>
                    <a:stretch/>
                  </pic:blipFill>
                  <pic:spPr bwMode="auto">
                    <a:xfrm>
                      <a:off x="0" y="0"/>
                      <a:ext cx="1971675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4769" w:rsidRPr="005D3F95" w:rsidRDefault="00C43B99" w:rsidP="00B94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62100</wp:posOffset>
            </wp:positionH>
            <wp:positionV relativeFrom="page">
              <wp:posOffset>6934200</wp:posOffset>
            </wp:positionV>
            <wp:extent cx="1916430" cy="2609850"/>
            <wp:effectExtent l="57150" t="38100" r="45720" b="1905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33" t="8061" r="7635" b="9085"/>
                    <a:stretch/>
                  </pic:blipFill>
                  <pic:spPr bwMode="auto">
                    <a:xfrm>
                      <a:off x="0" y="0"/>
                      <a:ext cx="1916430" cy="2609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619500</wp:posOffset>
            </wp:positionH>
            <wp:positionV relativeFrom="paragraph">
              <wp:posOffset>3284220</wp:posOffset>
            </wp:positionV>
            <wp:extent cx="1764030" cy="2628900"/>
            <wp:effectExtent l="57150" t="38100" r="45720" b="1905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628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527685</wp:posOffset>
            </wp:positionH>
            <wp:positionV relativeFrom="paragraph">
              <wp:posOffset>3284220</wp:posOffset>
            </wp:positionV>
            <wp:extent cx="2092960" cy="2628900"/>
            <wp:effectExtent l="57150" t="38100" r="40640" b="1905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628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AA4B05" w:rsidRPr="00AA4B05">
        <w:rPr>
          <w:noProof/>
        </w:rPr>
      </w:r>
      <w:r w:rsidR="00AA4B05" w:rsidRPr="00AA4B05">
        <w:rPr>
          <w:noProof/>
        </w:rPr>
        <w:pict>
          <v:rect id="AutoShape 6" o:spid="_x0000_s1029" style="width:24.9pt;height:24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" filled="f" stroked="f">
            <o:lock v:ext="edit" aspectratio="t"/>
            <w10:wrap type="none"/>
            <w10:anchorlock/>
          </v:rect>
        </w:pict>
      </w:r>
      <w:r w:rsidR="00AA4B05" w:rsidRPr="00AA4B05">
        <w:rPr>
          <w:noProof/>
        </w:rPr>
      </w:r>
      <w:r w:rsidR="00AA4B05">
        <w:rPr>
          <w:noProof/>
        </w:rPr>
        <w:pict>
          <v:rect id="AutoShape 7" o:spid="_x0000_s1028" style="width:24.9pt;height:24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sectPr w:rsidR="00B94769" w:rsidRPr="005D3F95" w:rsidSect="0000336A">
      <w:footerReference w:type="default" r:id="rId3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8F" w:rsidRDefault="00F85A8F" w:rsidP="00335F11">
      <w:pPr>
        <w:spacing w:after="0" w:line="240" w:lineRule="auto"/>
      </w:pPr>
      <w:r>
        <w:separator/>
      </w:r>
    </w:p>
  </w:endnote>
  <w:endnote w:type="continuationSeparator" w:id="1">
    <w:p w:rsidR="00F85A8F" w:rsidRDefault="00F85A8F" w:rsidP="003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11" w:rsidRDefault="00335F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8F" w:rsidRDefault="00F85A8F" w:rsidP="00335F11">
      <w:pPr>
        <w:spacing w:after="0" w:line="240" w:lineRule="auto"/>
      </w:pPr>
      <w:r>
        <w:separator/>
      </w:r>
    </w:p>
  </w:footnote>
  <w:footnote w:type="continuationSeparator" w:id="1">
    <w:p w:rsidR="00F85A8F" w:rsidRDefault="00F85A8F" w:rsidP="003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46925"/>
    <w:multiLevelType w:val="hybridMultilevel"/>
    <w:tmpl w:val="FEF6B410"/>
    <w:lvl w:ilvl="0" w:tplc="F0C8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A67D4"/>
    <w:multiLevelType w:val="hybridMultilevel"/>
    <w:tmpl w:val="3EBE4EB4"/>
    <w:lvl w:ilvl="0" w:tplc="BEF8B7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12479"/>
    <w:multiLevelType w:val="hybridMultilevel"/>
    <w:tmpl w:val="101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1478"/>
    <w:multiLevelType w:val="hybridMultilevel"/>
    <w:tmpl w:val="01185B32"/>
    <w:lvl w:ilvl="0" w:tplc="EB024444">
      <w:start w:val="1"/>
      <w:numFmt w:val="decimal"/>
      <w:lvlText w:val="%1)"/>
      <w:lvlJc w:val="left"/>
      <w:pPr>
        <w:ind w:left="135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524"/>
    <w:rsid w:val="0000336A"/>
    <w:rsid w:val="000256E0"/>
    <w:rsid w:val="000F09BB"/>
    <w:rsid w:val="000F4DB0"/>
    <w:rsid w:val="00155DE8"/>
    <w:rsid w:val="001733B5"/>
    <w:rsid w:val="001879D8"/>
    <w:rsid w:val="00191EFB"/>
    <w:rsid w:val="001D5A24"/>
    <w:rsid w:val="00223645"/>
    <w:rsid w:val="002E343D"/>
    <w:rsid w:val="002F397F"/>
    <w:rsid w:val="00335F11"/>
    <w:rsid w:val="003D7769"/>
    <w:rsid w:val="003E0524"/>
    <w:rsid w:val="00441AB0"/>
    <w:rsid w:val="00457265"/>
    <w:rsid w:val="005D3F95"/>
    <w:rsid w:val="005F6808"/>
    <w:rsid w:val="006F7A4E"/>
    <w:rsid w:val="00782FDC"/>
    <w:rsid w:val="007B6E85"/>
    <w:rsid w:val="00873CEE"/>
    <w:rsid w:val="00933460"/>
    <w:rsid w:val="00A0263E"/>
    <w:rsid w:val="00A2486C"/>
    <w:rsid w:val="00AA4B05"/>
    <w:rsid w:val="00B94769"/>
    <w:rsid w:val="00BC0F8D"/>
    <w:rsid w:val="00BD58A4"/>
    <w:rsid w:val="00C43B99"/>
    <w:rsid w:val="00CD0ADC"/>
    <w:rsid w:val="00D05E86"/>
    <w:rsid w:val="00DB2FB9"/>
    <w:rsid w:val="00E375E8"/>
    <w:rsid w:val="00E51B8F"/>
    <w:rsid w:val="00F85A8F"/>
    <w:rsid w:val="00F9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F1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F11"/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0263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00336A"/>
    <w:pPr>
      <w:spacing w:after="0" w:line="240" w:lineRule="auto"/>
    </w:pPr>
  </w:style>
  <w:style w:type="table" w:styleId="aa">
    <w:name w:val="Table Grid"/>
    <w:basedOn w:val="a1"/>
    <w:uiPriority w:val="39"/>
    <w:rsid w:val="0000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0336A"/>
    <w:rPr>
      <w:color w:val="0000FF"/>
      <w:u w:val="single"/>
    </w:rPr>
  </w:style>
  <w:style w:type="character" w:styleId="ac">
    <w:name w:val="Strong"/>
    <w:basedOn w:val="a0"/>
    <w:uiPriority w:val="22"/>
    <w:qFormat/>
    <w:rsid w:val="00873CEE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873CE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Book Title"/>
    <w:basedOn w:val="a0"/>
    <w:uiPriority w:val="33"/>
    <w:qFormat/>
    <w:rsid w:val="00457265"/>
    <w:rPr>
      <w:b/>
      <w:bCs/>
      <w:i/>
      <w:iCs/>
      <w:spacing w:val="5"/>
    </w:rPr>
  </w:style>
  <w:style w:type="paragraph" w:styleId="af">
    <w:name w:val="Balloon Text"/>
    <w:basedOn w:val="a"/>
    <w:link w:val="af0"/>
    <w:uiPriority w:val="99"/>
    <w:semiHidden/>
    <w:unhideWhenUsed/>
    <w:rsid w:val="0019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1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1D4-450F-4A02-91C9-58EAC54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ww</cp:lastModifiedBy>
  <cp:revision>2</cp:revision>
  <dcterms:created xsi:type="dcterms:W3CDTF">2020-04-13T03:51:00Z</dcterms:created>
  <dcterms:modified xsi:type="dcterms:W3CDTF">2020-04-13T03:51:00Z</dcterms:modified>
</cp:coreProperties>
</file>